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96B1C" w14:textId="28F99208" w:rsidR="00B4408C" w:rsidRPr="00C37067" w:rsidRDefault="00B1741D" w:rsidP="00A35030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t>MINGGU:</w:t>
      </w:r>
      <w:r w:rsidR="00B4408C" w:rsidRPr="00C37067">
        <w:rPr>
          <w:rFonts w:ascii="Arial" w:hAnsi="Arial" w:cs="Arial"/>
          <w:b/>
          <w:sz w:val="20"/>
        </w:rPr>
        <w:t xml:space="preserve"> </w:t>
      </w:r>
      <w:r w:rsidR="00A54689">
        <w:rPr>
          <w:rFonts w:ascii="Arial" w:hAnsi="Arial" w:cs="Arial"/>
          <w:b/>
          <w:sz w:val="20"/>
        </w:rPr>
        <w:t>7</w:t>
      </w:r>
      <w:r w:rsidR="00A35030" w:rsidRPr="00C37067">
        <w:rPr>
          <w:rFonts w:ascii="Arial" w:hAnsi="Arial" w:cs="Arial"/>
          <w:b/>
          <w:sz w:val="20"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14:paraId="5EB4E69A" w14:textId="77777777" w:rsidTr="002E4F66">
        <w:tc>
          <w:tcPr>
            <w:tcW w:w="2448" w:type="dxa"/>
            <w:vMerge w:val="restart"/>
            <w:vAlign w:val="center"/>
          </w:tcPr>
          <w:p w14:paraId="28AEE984" w14:textId="77777777"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9412659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3369036B" w14:textId="77777777" w:rsidR="00B1741D" w:rsidRPr="00B1741D" w:rsidRDefault="009402F9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14:paraId="4A15DF31" w14:textId="77777777" w:rsidTr="002E4F66">
        <w:trPr>
          <w:trHeight w:val="130"/>
        </w:trPr>
        <w:tc>
          <w:tcPr>
            <w:tcW w:w="2448" w:type="dxa"/>
            <w:vMerge/>
          </w:tcPr>
          <w:p w14:paraId="5CFF8DC4" w14:textId="77777777"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2EE80A7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22CA6874" w14:textId="77777777" w:rsidR="00B1741D" w:rsidRPr="002E4F66" w:rsidRDefault="002E4F66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B1741D" w:rsidRPr="00AB43CA" w14:paraId="464A7970" w14:textId="77777777" w:rsidTr="002E4F66">
        <w:trPr>
          <w:trHeight w:val="130"/>
        </w:trPr>
        <w:tc>
          <w:tcPr>
            <w:tcW w:w="2448" w:type="dxa"/>
            <w:vMerge/>
          </w:tcPr>
          <w:p w14:paraId="4420255B" w14:textId="77777777"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045E3A2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343A93F2" w14:textId="3F01E944" w:rsidR="00B1741D" w:rsidRPr="002E4F66" w:rsidRDefault="00A54689" w:rsidP="00A071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A54689">
              <w:rPr>
                <w:rFonts w:ascii="Arial" w:hAnsi="Arial" w:cs="Arial"/>
                <w:bCs/>
                <w:sz w:val="20"/>
                <w:szCs w:val="20"/>
              </w:rPr>
              <w:t>CREATE AND MANAGE TABLE USING DATA DEFINITION LANGUAGE</w:t>
            </w:r>
          </w:p>
        </w:tc>
      </w:tr>
      <w:tr w:rsidR="00B1741D" w:rsidRPr="00AB43CA" w14:paraId="72684CC0" w14:textId="77777777" w:rsidTr="002E4F66">
        <w:trPr>
          <w:trHeight w:val="325"/>
        </w:trPr>
        <w:tc>
          <w:tcPr>
            <w:tcW w:w="2448" w:type="dxa"/>
          </w:tcPr>
          <w:p w14:paraId="3221A551" w14:textId="77777777" w:rsidR="00B1741D" w:rsidRPr="00B1741D" w:rsidRDefault="00B1741D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4FCFCFEB" w14:textId="77777777" w:rsidR="00B1741D" w:rsidRPr="00B1741D" w:rsidRDefault="00B1741D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3FFE77C5" w14:textId="77777777" w:rsidTr="002E4F66">
        <w:trPr>
          <w:trHeight w:val="130"/>
        </w:trPr>
        <w:tc>
          <w:tcPr>
            <w:tcW w:w="2448" w:type="dxa"/>
          </w:tcPr>
          <w:p w14:paraId="26554E8C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31B320CF" w14:textId="5B993F4C" w:rsidR="00B1741D" w:rsidRPr="00B1741D" w:rsidRDefault="00A54689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D2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4E4">
              <w:rPr>
                <w:rFonts w:ascii="Arial" w:hAnsi="Arial" w:cs="Arial"/>
                <w:sz w:val="20"/>
                <w:szCs w:val="20"/>
              </w:rPr>
              <w:t>MAC</w:t>
            </w:r>
            <w:r w:rsidR="0060304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E4F66">
              <w:rPr>
                <w:rFonts w:ascii="Arial" w:hAnsi="Arial" w:cs="Arial"/>
                <w:sz w:val="20"/>
                <w:szCs w:val="20"/>
              </w:rPr>
              <w:t>2020</w:t>
            </w:r>
            <w:r w:rsidR="00B1741D" w:rsidRPr="00B1741D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14:paraId="56B92320" w14:textId="77777777" w:rsidTr="002E4F66">
        <w:trPr>
          <w:trHeight w:val="130"/>
        </w:trPr>
        <w:tc>
          <w:tcPr>
            <w:tcW w:w="2448" w:type="dxa"/>
          </w:tcPr>
          <w:p w14:paraId="2045A0DA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2A388E55" w14:textId="77777777" w:rsidR="00B1741D" w:rsidRPr="00B1741D" w:rsidRDefault="002E4F66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00 PG – 10.00 PG </w:t>
            </w:r>
          </w:p>
        </w:tc>
      </w:tr>
      <w:tr w:rsidR="00B1741D" w:rsidRPr="00AB43CA" w14:paraId="083AC13E" w14:textId="77777777" w:rsidTr="002E4F66">
        <w:trPr>
          <w:trHeight w:val="130"/>
        </w:trPr>
        <w:tc>
          <w:tcPr>
            <w:tcW w:w="2448" w:type="dxa"/>
          </w:tcPr>
          <w:p w14:paraId="17857112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  <w:vAlign w:val="center"/>
          </w:tcPr>
          <w:p w14:paraId="754F8F56" w14:textId="77777777" w:rsidR="00B1741D" w:rsidRPr="00B1741D" w:rsidRDefault="00C905BE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14:paraId="68172A57" w14:textId="77777777" w:rsidTr="002E4F66">
        <w:trPr>
          <w:trHeight w:val="130"/>
        </w:trPr>
        <w:tc>
          <w:tcPr>
            <w:tcW w:w="2448" w:type="dxa"/>
          </w:tcPr>
          <w:p w14:paraId="511429AF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0D900754" w14:textId="77777777" w:rsidR="00B4408C" w:rsidRPr="00B1741D" w:rsidRDefault="00C905BE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668" w:type="dxa"/>
            <w:gridSpan w:val="3"/>
          </w:tcPr>
          <w:p w14:paraId="6975D271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C905BE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4408C" w:rsidRPr="00AB43CA" w14:paraId="2F9CC985" w14:textId="77777777" w:rsidTr="002E4F66">
        <w:trPr>
          <w:trHeight w:val="130"/>
        </w:trPr>
        <w:tc>
          <w:tcPr>
            <w:tcW w:w="2448" w:type="dxa"/>
          </w:tcPr>
          <w:p w14:paraId="5BC03E05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79182DAA" w14:textId="77777777" w:rsidR="00B4408C" w:rsidRPr="00B1741D" w:rsidRDefault="00C905B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8F4BA5">
              <w:rPr>
                <w:rFonts w:ascii="Arial" w:hAnsi="Arial" w:cs="Arial"/>
                <w:sz w:val="20"/>
                <w:szCs w:val="20"/>
              </w:rPr>
              <w:t>/NOR SUHAIBAH BT. ABD WAHAD @ WAHAB</w:t>
            </w:r>
          </w:p>
        </w:tc>
      </w:tr>
      <w:tr w:rsidR="00B4408C" w:rsidRPr="00AB43CA" w14:paraId="00867AC0" w14:textId="77777777" w:rsidTr="002E4F66">
        <w:trPr>
          <w:trHeight w:val="130"/>
        </w:trPr>
        <w:tc>
          <w:tcPr>
            <w:tcW w:w="2448" w:type="dxa"/>
          </w:tcPr>
          <w:p w14:paraId="2CEBC969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14:paraId="6C9A8FAB" w14:textId="704475AF" w:rsidR="00B4408C" w:rsidRPr="00B1741D" w:rsidRDefault="00A54689" w:rsidP="00A0717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3.0 </w:t>
            </w:r>
            <w:r w:rsidRPr="00A54689">
              <w:rPr>
                <w:rFonts w:ascii="Arial" w:hAnsi="Arial" w:cs="Arial"/>
                <w:sz w:val="20"/>
                <w:szCs w:val="20"/>
                <w:lang w:val="ms-MY"/>
              </w:rPr>
              <w:t>CREATE AND MANAGE TABLE USING DATA DEFINITION LANGUAGE</w:t>
            </w:r>
          </w:p>
        </w:tc>
      </w:tr>
      <w:tr w:rsidR="00B4408C" w:rsidRPr="00AB43CA" w14:paraId="4FC87BF2" w14:textId="77777777" w:rsidTr="005C6689">
        <w:trPr>
          <w:trHeight w:val="489"/>
        </w:trPr>
        <w:tc>
          <w:tcPr>
            <w:tcW w:w="2448" w:type="dxa"/>
          </w:tcPr>
          <w:p w14:paraId="421FD351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AB3C6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01CFA713" w14:textId="77777777" w:rsidR="00B4408C" w:rsidRPr="00B1741D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925D9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F3DB42E" w14:textId="77777777"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D35F19F" w14:textId="77777777" w:rsidR="00B4408C" w:rsidRPr="00B1741D" w:rsidRDefault="00B4408C" w:rsidP="005C6689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14:paraId="29834159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EABFB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4F5ECC" w:rsidRPr="00AB43CA" w14:paraId="56BFBF52" w14:textId="77777777" w:rsidTr="001F02C0">
        <w:trPr>
          <w:trHeight w:val="1266"/>
        </w:trPr>
        <w:tc>
          <w:tcPr>
            <w:tcW w:w="2448" w:type="dxa"/>
          </w:tcPr>
          <w:p w14:paraId="5947E2DB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D6D3A3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81D328" w14:textId="77777777"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.00 PG</w:t>
            </w:r>
          </w:p>
        </w:tc>
        <w:tc>
          <w:tcPr>
            <w:tcW w:w="3614" w:type="dxa"/>
            <w:gridSpan w:val="2"/>
            <w:vAlign w:val="center"/>
          </w:tcPr>
          <w:p w14:paraId="4ED2EE17" w14:textId="77777777" w:rsidR="00A54689" w:rsidRPr="00C96B37" w:rsidRDefault="00A54689" w:rsidP="00A54689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evelopment stack installation procedure for:</w:t>
            </w:r>
          </w:p>
          <w:p w14:paraId="0D04CC8A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tructured Query Language (SQL)</w:t>
            </w:r>
          </w:p>
          <w:p w14:paraId="0C2777FE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Hardware specification</w:t>
            </w:r>
          </w:p>
          <w:p w14:paraId="6133050B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oftware requirement</w:t>
            </w:r>
          </w:p>
          <w:p w14:paraId="7D55528E" w14:textId="77777777" w:rsidR="00A54689" w:rsidRPr="00C96B37" w:rsidRDefault="00A54689" w:rsidP="00A54689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4D4D1070" w14:textId="77777777" w:rsidR="00A54689" w:rsidRPr="00C96B37" w:rsidRDefault="00A54689" w:rsidP="00A54689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base administration such as:</w:t>
            </w:r>
          </w:p>
          <w:p w14:paraId="207C8676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base access</w:t>
            </w:r>
          </w:p>
          <w:p w14:paraId="643F1450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manipulation</w:t>
            </w:r>
          </w:p>
          <w:p w14:paraId="62FB2AC9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base maintenance </w:t>
            </w:r>
          </w:p>
          <w:p w14:paraId="58A5462C" w14:textId="77777777" w:rsidR="00A54689" w:rsidRPr="00C96B37" w:rsidRDefault="00A54689" w:rsidP="00A54689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ypes of Commands</w:t>
            </w:r>
          </w:p>
          <w:p w14:paraId="5781E810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Definition Language (DDL)</w:t>
            </w:r>
          </w:p>
          <w:p w14:paraId="2DB0A51A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 Manipulation Language (DML) </w:t>
            </w:r>
          </w:p>
          <w:p w14:paraId="6CBA9083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lastRenderedPageBreak/>
              <w:t>Data Control Language (DCL)</w:t>
            </w:r>
          </w:p>
          <w:p w14:paraId="4C46E906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Query Language (DQL)</w:t>
            </w:r>
          </w:p>
          <w:p w14:paraId="576679B3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ransactional Control Command</w:t>
            </w:r>
          </w:p>
          <w:p w14:paraId="58119C79" w14:textId="0737ED00" w:rsidR="004F5ECC" w:rsidRPr="00C96B37" w:rsidRDefault="004F5ECC" w:rsidP="00A07177">
            <w:pPr>
              <w:pStyle w:val="NoSpacing"/>
              <w:ind w:left="10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36ACBC8D" w14:textId="77777777" w:rsidR="004F5ECC" w:rsidRPr="00072986" w:rsidRDefault="004F5ECC" w:rsidP="00F827E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BCA4AF6" w14:textId="2B01753D" w:rsidR="00D07D87" w:rsidRP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6B37">
              <w:rPr>
                <w:rFonts w:ascii="Arial" w:hAnsi="Arial" w:cs="Arial"/>
                <w:sz w:val="20"/>
                <w:szCs w:val="20"/>
              </w:rPr>
              <w:t>3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02C0">
              <w:rPr>
                <w:rFonts w:ascii="Arial" w:hAnsi="Arial" w:cs="Arial"/>
                <w:sz w:val="20"/>
                <w:szCs w:val="20"/>
              </w:rPr>
              <w:t>C</w:t>
            </w:r>
            <w:r w:rsidR="00C96B37" w:rsidRPr="001F02C0">
              <w:rPr>
                <w:rFonts w:ascii="Arial" w:hAnsi="Arial" w:cs="Arial"/>
                <w:i/>
                <w:iCs/>
                <w:sz w:val="20"/>
                <w:szCs w:val="20"/>
              </w:rPr>
              <w:t>reate and manage table using</w:t>
            </w:r>
            <w:r w:rsidR="001F02C0" w:rsidRPr="001F02C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ta definition language</w:t>
            </w:r>
            <w:r w:rsidR="001F02C0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3AAA7BC3" w14:textId="77777777" w:rsid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5AAAC0" w14:textId="77777777" w:rsid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56974" w14:textId="77777777" w:rsidR="004F5ECC" w:rsidRDefault="004F5ECC" w:rsidP="00D07D8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75BB81F2" w14:textId="77777777" w:rsidR="004F5ECC" w:rsidRDefault="004F5ECC" w:rsidP="00F8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oleh guru dan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14:paraId="357515F4" w14:textId="61EDEB92" w:rsidR="00A07177" w:rsidRPr="00E62DDF" w:rsidRDefault="00A07177" w:rsidP="00F8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 w:rsidR="00A62C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D800FD" w14:textId="77777777" w:rsidR="004F5ECC" w:rsidRPr="00072986" w:rsidRDefault="004F5ECC" w:rsidP="005C66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64AAD176" w14:textId="77777777" w:rsidR="004F5ECC" w:rsidRDefault="00D83EFA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1043</w:t>
            </w:r>
          </w:p>
          <w:p w14:paraId="083276C2" w14:textId="46239CFB" w:rsidR="00D83EFA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1043 K</w:t>
            </w:r>
            <w:r w:rsidR="001F02C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302B09E" w14:textId="3A622C86" w:rsidR="00D07D87" w:rsidRDefault="00D07D87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1043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1F02C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93E6374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A52FA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E01A3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18242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F1916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22541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BF44C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7DE9A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38F5E" w14:textId="77777777"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ECC" w:rsidRPr="00AB43CA" w14:paraId="7DEB3A82" w14:textId="77777777" w:rsidTr="005C6689">
        <w:trPr>
          <w:trHeight w:val="813"/>
        </w:trPr>
        <w:tc>
          <w:tcPr>
            <w:tcW w:w="2448" w:type="dxa"/>
          </w:tcPr>
          <w:p w14:paraId="151B9325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8AA90" w14:textId="77777777"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43206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14:paraId="6A5FF69B" w14:textId="77777777" w:rsidR="004F5ECC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47DC2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9796E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457D7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A95A5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B99CF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85CE2" w14:textId="77777777" w:rsidR="00FA344B" w:rsidRDefault="00FA344B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03D44" w14:textId="77777777"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308124" w14:textId="77777777" w:rsidR="00E44FC4" w:rsidRDefault="00E44FC4" w:rsidP="001D2988">
      <w:pPr>
        <w:spacing w:after="120"/>
        <w:rPr>
          <w:rFonts w:ascii="Arial" w:hAnsi="Arial" w:cs="Arial"/>
          <w:b/>
          <w:sz w:val="20"/>
        </w:rPr>
      </w:pPr>
    </w:p>
    <w:p w14:paraId="13D71BEC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3E56D80B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4AAF763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4DE15F31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A0DA68D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8BB6190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79AB232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74B2FCAE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11949B38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0D137E80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3FE8AF18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C920734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692B4DC6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45AD469C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37A9F72" w14:textId="6AD8DAB7"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1F02C0">
        <w:rPr>
          <w:rFonts w:ascii="Arial" w:hAnsi="Arial" w:cs="Arial"/>
          <w:b/>
          <w:sz w:val="20"/>
        </w:rPr>
        <w:t>10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14:paraId="691ECAFF" w14:textId="77777777" w:rsidTr="002E4F66">
        <w:tc>
          <w:tcPr>
            <w:tcW w:w="2448" w:type="dxa"/>
            <w:vMerge w:val="restart"/>
            <w:vAlign w:val="center"/>
          </w:tcPr>
          <w:p w14:paraId="3243AAE9" w14:textId="77777777" w:rsidR="00B1741D" w:rsidRPr="00072986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690085F5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541FF5A0" w14:textId="77777777"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14:paraId="2AFFA946" w14:textId="77777777" w:rsidTr="002E4F66">
        <w:trPr>
          <w:trHeight w:val="130"/>
        </w:trPr>
        <w:tc>
          <w:tcPr>
            <w:tcW w:w="2448" w:type="dxa"/>
            <w:vMerge/>
          </w:tcPr>
          <w:p w14:paraId="5D5E8A9A" w14:textId="77777777"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EF81A5A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5F17B174" w14:textId="77777777"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B1741D" w:rsidRPr="00AB43CA" w14:paraId="58BAB8A7" w14:textId="77777777" w:rsidTr="00C37067">
        <w:trPr>
          <w:trHeight w:val="381"/>
        </w:trPr>
        <w:tc>
          <w:tcPr>
            <w:tcW w:w="2448" w:type="dxa"/>
            <w:vMerge/>
          </w:tcPr>
          <w:p w14:paraId="2D0DBF1E" w14:textId="77777777"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369AFD4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088B07E6" w14:textId="5DBD34B4" w:rsidR="00B1741D" w:rsidRPr="00590FD6" w:rsidRDefault="00590FD6" w:rsidP="00DD2A5E">
            <w:pPr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90FD6">
              <w:rPr>
                <w:rFonts w:ascii="Arial" w:hAnsi="Arial" w:cs="Arial"/>
                <w:bCs/>
                <w:sz w:val="20"/>
                <w:szCs w:val="20"/>
                <w:lang w:val="en-GB"/>
              </w:rPr>
              <w:t>PLAN MODULE EXPECTED BEHAVIOUR</w:t>
            </w:r>
          </w:p>
        </w:tc>
      </w:tr>
      <w:tr w:rsidR="00B1741D" w:rsidRPr="00AB43CA" w14:paraId="4C1000DA" w14:textId="77777777" w:rsidTr="002E4F66">
        <w:trPr>
          <w:trHeight w:val="325"/>
        </w:trPr>
        <w:tc>
          <w:tcPr>
            <w:tcW w:w="2448" w:type="dxa"/>
          </w:tcPr>
          <w:p w14:paraId="0E4ABE0E" w14:textId="77777777" w:rsidR="00B1741D" w:rsidRPr="00072986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6469DB54" w14:textId="77777777"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4FF3946F" w14:textId="77777777" w:rsidTr="002E4F66">
        <w:trPr>
          <w:trHeight w:val="130"/>
        </w:trPr>
        <w:tc>
          <w:tcPr>
            <w:tcW w:w="2448" w:type="dxa"/>
          </w:tcPr>
          <w:p w14:paraId="1CFD9525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474F8023" w14:textId="27C73A47" w:rsidR="00B1741D" w:rsidRPr="00072986" w:rsidRDefault="001F02C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321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4E4">
              <w:rPr>
                <w:rFonts w:ascii="Arial" w:hAnsi="Arial" w:cs="Arial"/>
                <w:sz w:val="20"/>
                <w:szCs w:val="20"/>
              </w:rPr>
              <w:t>MAC</w:t>
            </w:r>
            <w:r w:rsidR="00132161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14:paraId="64C2EB38" w14:textId="77777777" w:rsidTr="002E4F66">
        <w:trPr>
          <w:trHeight w:val="130"/>
        </w:trPr>
        <w:tc>
          <w:tcPr>
            <w:tcW w:w="2448" w:type="dxa"/>
          </w:tcPr>
          <w:p w14:paraId="4E92385F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5A896A61" w14:textId="77777777"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 PTG</w:t>
            </w:r>
          </w:p>
        </w:tc>
      </w:tr>
      <w:tr w:rsidR="00B1741D" w:rsidRPr="00AB43CA" w14:paraId="5EE1059E" w14:textId="77777777" w:rsidTr="002E4F66">
        <w:trPr>
          <w:trHeight w:val="130"/>
        </w:trPr>
        <w:tc>
          <w:tcPr>
            <w:tcW w:w="2448" w:type="dxa"/>
          </w:tcPr>
          <w:p w14:paraId="24C6B756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</w:tcPr>
          <w:p w14:paraId="7674189C" w14:textId="77777777" w:rsidR="00B1741D" w:rsidRPr="00072986" w:rsidRDefault="00C905B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14:paraId="1241E7E4" w14:textId="77777777" w:rsidTr="002E4F66">
        <w:trPr>
          <w:trHeight w:val="130"/>
        </w:trPr>
        <w:tc>
          <w:tcPr>
            <w:tcW w:w="2448" w:type="dxa"/>
          </w:tcPr>
          <w:p w14:paraId="79A15C6E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3E63E697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668" w:type="dxa"/>
            <w:gridSpan w:val="3"/>
          </w:tcPr>
          <w:p w14:paraId="199207CC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14:paraId="11C2ED98" w14:textId="77777777" w:rsidTr="002E4F66">
        <w:trPr>
          <w:trHeight w:val="130"/>
        </w:trPr>
        <w:tc>
          <w:tcPr>
            <w:tcW w:w="2448" w:type="dxa"/>
          </w:tcPr>
          <w:p w14:paraId="0569D3F3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47F4B4A5" w14:textId="77777777" w:rsidR="00B1741D" w:rsidRPr="00072986" w:rsidRDefault="008F4BA5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B1741D" w:rsidRPr="00AB43CA" w14:paraId="26B517C7" w14:textId="77777777" w:rsidTr="002E4F66">
        <w:trPr>
          <w:trHeight w:val="130"/>
        </w:trPr>
        <w:tc>
          <w:tcPr>
            <w:tcW w:w="2448" w:type="dxa"/>
          </w:tcPr>
          <w:p w14:paraId="7E2196EA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69A77FC6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14:paraId="29C286AB" w14:textId="3F0328C6" w:rsidR="00B1741D" w:rsidRPr="00072986" w:rsidRDefault="00590FD6" w:rsidP="00590F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3.0 </w:t>
            </w:r>
            <w:r w:rsidRPr="00590FD6">
              <w:rPr>
                <w:rFonts w:ascii="Arial" w:hAnsi="Arial" w:cs="Arial"/>
                <w:bCs/>
                <w:sz w:val="20"/>
                <w:szCs w:val="20"/>
                <w:lang w:val="en-GB"/>
              </w:rPr>
              <w:t>PLAN MODULE EXPECTED BEHAVIOUR</w:t>
            </w:r>
          </w:p>
        </w:tc>
      </w:tr>
      <w:tr w:rsidR="00B1741D" w:rsidRPr="00AB43CA" w14:paraId="329EF748" w14:textId="77777777" w:rsidTr="002E4F66">
        <w:trPr>
          <w:trHeight w:val="130"/>
        </w:trPr>
        <w:tc>
          <w:tcPr>
            <w:tcW w:w="2448" w:type="dxa"/>
          </w:tcPr>
          <w:p w14:paraId="0C5DF5FA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232A4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4E4D879B" w14:textId="77777777"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830D6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55627F5" w14:textId="77777777"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547ADE9" w14:textId="77777777"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14:paraId="79E77731" w14:textId="77777777"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FD491CE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EA612E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14:paraId="79C71CBA" w14:textId="77777777" w:rsidTr="002E4F66">
        <w:trPr>
          <w:trHeight w:val="1377"/>
        </w:trPr>
        <w:tc>
          <w:tcPr>
            <w:tcW w:w="2448" w:type="dxa"/>
          </w:tcPr>
          <w:p w14:paraId="17814945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493D0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771CC" w14:textId="77777777" w:rsidR="00B1741D" w:rsidRPr="00072986" w:rsidRDefault="0046317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 PM – 4.00 P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14:paraId="2169AF9A" w14:textId="56A989C5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 xml:space="preserve">3.1 Definition of module expected </w:t>
            </w:r>
            <w:proofErr w:type="spellStart"/>
            <w:r w:rsidRPr="00590FD6">
              <w:rPr>
                <w:rFonts w:ascii="Arial" w:hAnsi="Arial" w:cs="Arial"/>
                <w:iCs/>
                <w:sz w:val="20"/>
                <w:szCs w:val="20"/>
              </w:rPr>
              <w:t>behaviour</w:t>
            </w:r>
            <w:proofErr w:type="spellEnd"/>
          </w:p>
          <w:p w14:paraId="6E827505" w14:textId="77777777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DD024FF" w14:textId="6C54F327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3.2 Function of module test script</w:t>
            </w:r>
          </w:p>
          <w:p w14:paraId="55281EEE" w14:textId="77777777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F37778F" w14:textId="12011F13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3.3 Test Driven Development (TDD) method such as:</w:t>
            </w:r>
          </w:p>
          <w:p w14:paraId="0DF2A6C2" w14:textId="77777777" w:rsidR="00590FD6" w:rsidRPr="00590FD6" w:rsidRDefault="00590FD6" w:rsidP="00590FD6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Pseudo code</w:t>
            </w:r>
          </w:p>
          <w:p w14:paraId="30F4130E" w14:textId="77777777" w:rsidR="00590FD6" w:rsidRPr="00590FD6" w:rsidRDefault="00590FD6" w:rsidP="00590FD6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Data flow diagram</w:t>
            </w:r>
          </w:p>
          <w:p w14:paraId="1E8BCADE" w14:textId="77777777" w:rsidR="00590FD6" w:rsidRPr="00590FD6" w:rsidRDefault="00590FD6" w:rsidP="00590FD6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Module process flow</w:t>
            </w:r>
          </w:p>
          <w:p w14:paraId="73F264C3" w14:textId="77777777" w:rsidR="00590FD6" w:rsidRPr="00590FD6" w:rsidRDefault="00590FD6" w:rsidP="00590FD6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Decision table</w:t>
            </w:r>
          </w:p>
          <w:p w14:paraId="5F5A807C" w14:textId="77777777" w:rsidR="00B1741D" w:rsidRPr="00072986" w:rsidRDefault="00B1741D" w:rsidP="00590FD6">
            <w:pPr>
              <w:ind w:left="672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2DFFEFC9" w14:textId="77777777" w:rsidR="00DD2A5E" w:rsidRPr="00072986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4E9ECA96" w14:textId="5DCFC262"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32161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1321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FD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90FD6">
              <w:rPr>
                <w:rFonts w:ascii="Arial" w:hAnsi="Arial" w:cs="Arial"/>
                <w:i/>
                <w:sz w:val="20"/>
                <w:szCs w:val="20"/>
              </w:rPr>
              <w:t xml:space="preserve">Plan Module Expected </w:t>
            </w:r>
            <w:proofErr w:type="spellStart"/>
            <w:r w:rsidR="00590FD6">
              <w:rPr>
                <w:rFonts w:ascii="Arial" w:hAnsi="Arial" w:cs="Arial"/>
                <w:i/>
                <w:sz w:val="20"/>
                <w:szCs w:val="20"/>
              </w:rPr>
              <w:t>Behaviour</w:t>
            </w:r>
            <w:proofErr w:type="spellEnd"/>
          </w:p>
          <w:p w14:paraId="3CCEAACB" w14:textId="77777777" w:rsidR="00E62DDF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7B0077" w14:textId="77777777" w:rsidR="00746AF9" w:rsidRDefault="00746A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CDC374" w14:textId="77777777" w:rsidR="00B1741D" w:rsidRDefault="00A35363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4CCFF409" w14:textId="77777777" w:rsidR="00E62DDF" w:rsidRPr="00E62DDF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2E4F66">
              <w:rPr>
                <w:rFonts w:ascii="Arial" w:hAnsi="Arial" w:cs="Arial"/>
                <w:sz w:val="20"/>
                <w:szCs w:val="20"/>
              </w:rPr>
              <w:t>P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oleh guru dan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14:paraId="60D1CE44" w14:textId="77777777" w:rsidR="00E62DDF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14:paraId="6BE2EE1A" w14:textId="77777777" w:rsidR="00E62DDF" w:rsidRPr="00132161" w:rsidRDefault="00A35363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50" w:type="dxa"/>
            <w:vAlign w:val="center"/>
          </w:tcPr>
          <w:p w14:paraId="7BD54EC2" w14:textId="1969C338" w:rsidR="00B1741D" w:rsidRDefault="002E4F6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KV KPD 3014</w:t>
            </w:r>
          </w:p>
          <w:p w14:paraId="0972EEAC" w14:textId="0AAF1D16" w:rsidR="00590FD6" w:rsidRDefault="00590FD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14 K3</w:t>
            </w:r>
          </w:p>
          <w:p w14:paraId="7AFB907B" w14:textId="32098FB3" w:rsidR="00590FD6" w:rsidRDefault="00590FD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14:paraId="413B574C" w14:textId="77777777"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C90CAF7" w14:textId="77777777" w:rsidR="00B1741D" w:rsidRPr="00072986" w:rsidRDefault="00B1741D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14:paraId="3236FB4A" w14:textId="77777777" w:rsidTr="002E4F66">
        <w:trPr>
          <w:trHeight w:val="1553"/>
        </w:trPr>
        <w:tc>
          <w:tcPr>
            <w:tcW w:w="2448" w:type="dxa"/>
            <w:vAlign w:val="center"/>
          </w:tcPr>
          <w:p w14:paraId="66A5F1D8" w14:textId="77777777" w:rsidR="00B1741D" w:rsidRPr="00072986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073BE96D" w14:textId="77777777" w:rsidR="00B1741D" w:rsidRPr="00072986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4"/>
          </w:tcPr>
          <w:p w14:paraId="2076BB0A" w14:textId="77777777"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F22A34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9CFE1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8AD0D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D39C0B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64769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BE52E7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F0D87" w14:textId="77777777" w:rsidR="00FA344B" w:rsidRPr="00072986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531A7B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492B96EE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284A15C9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3D328B06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570C3833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0AD4E043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23AC14C0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1BA4DC40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1EA23634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50063026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1871F1AE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66516BD0" w14:textId="77777777" w:rsidR="00132161" w:rsidRDefault="00132161" w:rsidP="001D2988">
      <w:pPr>
        <w:spacing w:after="120"/>
        <w:rPr>
          <w:rFonts w:ascii="Arial" w:hAnsi="Arial" w:cs="Arial"/>
          <w:b/>
        </w:rPr>
      </w:pPr>
    </w:p>
    <w:p w14:paraId="5CA1EEF7" w14:textId="77777777" w:rsidR="00132161" w:rsidRDefault="00132161" w:rsidP="001D2988">
      <w:pPr>
        <w:spacing w:after="120"/>
        <w:rPr>
          <w:rFonts w:ascii="Arial" w:hAnsi="Arial" w:cs="Arial"/>
          <w:b/>
        </w:rPr>
      </w:pPr>
    </w:p>
    <w:p w14:paraId="4B5962DB" w14:textId="77777777" w:rsidR="00132161" w:rsidRDefault="00132161" w:rsidP="001D2988">
      <w:pPr>
        <w:spacing w:after="120"/>
        <w:rPr>
          <w:rFonts w:ascii="Arial" w:hAnsi="Arial" w:cs="Arial"/>
          <w:b/>
        </w:rPr>
      </w:pPr>
    </w:p>
    <w:p w14:paraId="3F323F54" w14:textId="77777777" w:rsidR="00132161" w:rsidRDefault="00132161" w:rsidP="001D2988">
      <w:pPr>
        <w:spacing w:after="120"/>
        <w:rPr>
          <w:rFonts w:ascii="Arial" w:hAnsi="Arial" w:cs="Arial"/>
          <w:b/>
        </w:rPr>
      </w:pPr>
    </w:p>
    <w:p w14:paraId="05B45635" w14:textId="77777777" w:rsidR="00132161" w:rsidRDefault="00132161" w:rsidP="001D2988">
      <w:pPr>
        <w:spacing w:after="120"/>
        <w:rPr>
          <w:rFonts w:ascii="Arial" w:hAnsi="Arial" w:cs="Arial"/>
          <w:b/>
        </w:rPr>
      </w:pPr>
    </w:p>
    <w:p w14:paraId="725BD6D0" w14:textId="77777777" w:rsidR="00E44FC4" w:rsidRDefault="00E44FC4" w:rsidP="001D2988">
      <w:pPr>
        <w:spacing w:after="120"/>
        <w:rPr>
          <w:rFonts w:ascii="Arial" w:hAnsi="Arial" w:cs="Arial"/>
          <w:b/>
        </w:rPr>
      </w:pPr>
    </w:p>
    <w:p w14:paraId="484CE62B" w14:textId="06ADC933"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1F02C0">
        <w:rPr>
          <w:rFonts w:ascii="Arial" w:hAnsi="Arial" w:cs="Arial"/>
          <w:b/>
          <w:sz w:val="20"/>
        </w:rPr>
        <w:t>9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510"/>
      </w:tblGrid>
      <w:tr w:rsidR="00B1741D" w:rsidRPr="00AB43CA" w14:paraId="58D0F247" w14:textId="77777777" w:rsidTr="006A5E42">
        <w:tc>
          <w:tcPr>
            <w:tcW w:w="2448" w:type="dxa"/>
            <w:vMerge w:val="restart"/>
            <w:vAlign w:val="center"/>
          </w:tcPr>
          <w:p w14:paraId="4926DC28" w14:textId="77777777"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72D8D0E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086" w:type="dxa"/>
            <w:gridSpan w:val="2"/>
          </w:tcPr>
          <w:p w14:paraId="02D24C97" w14:textId="77777777"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2E4F66" w:rsidRPr="00AB43CA" w14:paraId="4B819332" w14:textId="77777777" w:rsidTr="006A5E42">
        <w:trPr>
          <w:trHeight w:val="130"/>
        </w:trPr>
        <w:tc>
          <w:tcPr>
            <w:tcW w:w="2448" w:type="dxa"/>
            <w:vMerge/>
          </w:tcPr>
          <w:p w14:paraId="62EB7B30" w14:textId="77777777" w:rsidR="002E4F66" w:rsidRPr="006D16AE" w:rsidRDefault="002E4F66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EE1D8C5" w14:textId="77777777" w:rsidR="002E4F66" w:rsidRPr="006D16AE" w:rsidRDefault="002E4F66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086" w:type="dxa"/>
            <w:gridSpan w:val="2"/>
          </w:tcPr>
          <w:p w14:paraId="3945F2D4" w14:textId="77777777" w:rsidR="002E4F66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2E4F66" w:rsidRPr="00AB43CA" w14:paraId="06B93F6A" w14:textId="77777777" w:rsidTr="006A5E42">
        <w:trPr>
          <w:trHeight w:val="130"/>
        </w:trPr>
        <w:tc>
          <w:tcPr>
            <w:tcW w:w="2448" w:type="dxa"/>
            <w:vMerge/>
          </w:tcPr>
          <w:p w14:paraId="44F8B962" w14:textId="77777777" w:rsidR="002E4F66" w:rsidRPr="006D16AE" w:rsidRDefault="002E4F66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4ECC4BD" w14:textId="77777777" w:rsidR="002E4F66" w:rsidRPr="006D16AE" w:rsidRDefault="002E4F66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086" w:type="dxa"/>
            <w:gridSpan w:val="2"/>
          </w:tcPr>
          <w:p w14:paraId="5A443BDC" w14:textId="0761BCA9" w:rsidR="002E4F66" w:rsidRPr="00072986" w:rsidRDefault="009F2AFF" w:rsidP="009F2AFF">
            <w:pPr>
              <w:rPr>
                <w:rFonts w:ascii="Arial" w:hAnsi="Arial" w:cs="Arial"/>
                <w:sz w:val="20"/>
                <w:szCs w:val="20"/>
              </w:rPr>
            </w:pPr>
            <w:r w:rsidRPr="009F2AFF">
              <w:rPr>
                <w:rFonts w:ascii="Arial" w:hAnsi="Arial" w:cs="Arial"/>
                <w:sz w:val="20"/>
                <w:szCs w:val="20"/>
              </w:rPr>
              <w:t>PLAN MODULE EXPECTED BEHAVIOUR</w:t>
            </w:r>
          </w:p>
        </w:tc>
      </w:tr>
      <w:tr w:rsidR="00615680" w:rsidRPr="00AB43CA" w14:paraId="7BBF33C1" w14:textId="77777777" w:rsidTr="006A5E42">
        <w:trPr>
          <w:trHeight w:val="325"/>
        </w:trPr>
        <w:tc>
          <w:tcPr>
            <w:tcW w:w="2448" w:type="dxa"/>
          </w:tcPr>
          <w:p w14:paraId="0BC28CD8" w14:textId="77777777"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700" w:type="dxa"/>
            <w:gridSpan w:val="4"/>
            <w:vAlign w:val="center"/>
          </w:tcPr>
          <w:p w14:paraId="41A1EAF3" w14:textId="77777777"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14:paraId="3A652874" w14:textId="77777777" w:rsidTr="006A5E42">
        <w:trPr>
          <w:trHeight w:val="130"/>
        </w:trPr>
        <w:tc>
          <w:tcPr>
            <w:tcW w:w="2448" w:type="dxa"/>
          </w:tcPr>
          <w:p w14:paraId="71317E41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1700" w:type="dxa"/>
            <w:gridSpan w:val="4"/>
          </w:tcPr>
          <w:p w14:paraId="12C5694B" w14:textId="13481D30" w:rsidR="00615680" w:rsidRPr="006D16AE" w:rsidRDefault="001F02C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6317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C</w:t>
            </w:r>
            <w:r w:rsidR="000738E8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E4F66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14:paraId="3F2082E8" w14:textId="77777777" w:rsidTr="006A5E42">
        <w:trPr>
          <w:trHeight w:val="130"/>
        </w:trPr>
        <w:tc>
          <w:tcPr>
            <w:tcW w:w="2448" w:type="dxa"/>
          </w:tcPr>
          <w:p w14:paraId="55CDCB8C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700" w:type="dxa"/>
            <w:gridSpan w:val="4"/>
          </w:tcPr>
          <w:p w14:paraId="530698CB" w14:textId="77777777" w:rsidR="00615680" w:rsidRPr="006D16AE" w:rsidRDefault="000738E8" w:rsidP="000738E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15680">
              <w:rPr>
                <w:rFonts w:ascii="Arial" w:hAnsi="Arial" w:cs="Arial"/>
                <w:sz w:val="20"/>
                <w:szCs w:val="20"/>
              </w:rPr>
              <w:t>.00 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.00 PG</w:t>
            </w:r>
          </w:p>
        </w:tc>
      </w:tr>
      <w:tr w:rsidR="00615680" w:rsidRPr="00AB43CA" w14:paraId="68B91DED" w14:textId="77777777" w:rsidTr="006A5E42">
        <w:trPr>
          <w:trHeight w:val="130"/>
        </w:trPr>
        <w:tc>
          <w:tcPr>
            <w:tcW w:w="2448" w:type="dxa"/>
          </w:tcPr>
          <w:p w14:paraId="5D4ACBFB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1700" w:type="dxa"/>
            <w:gridSpan w:val="4"/>
          </w:tcPr>
          <w:p w14:paraId="198043E3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14:paraId="30B4BA41" w14:textId="77777777" w:rsidTr="006A5E42">
        <w:trPr>
          <w:trHeight w:val="130"/>
        </w:trPr>
        <w:tc>
          <w:tcPr>
            <w:tcW w:w="2448" w:type="dxa"/>
          </w:tcPr>
          <w:p w14:paraId="20BDEB5C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30FAEF3B" w14:textId="77777777"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128" w:type="dxa"/>
            <w:gridSpan w:val="3"/>
          </w:tcPr>
          <w:p w14:paraId="25B876DD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14:paraId="4279DECC" w14:textId="77777777" w:rsidTr="006A5E42">
        <w:trPr>
          <w:trHeight w:val="130"/>
        </w:trPr>
        <w:tc>
          <w:tcPr>
            <w:tcW w:w="2448" w:type="dxa"/>
          </w:tcPr>
          <w:p w14:paraId="205A0B69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700" w:type="dxa"/>
            <w:gridSpan w:val="4"/>
          </w:tcPr>
          <w:p w14:paraId="39746CAC" w14:textId="77777777" w:rsidR="00615680" w:rsidRPr="006D16AE" w:rsidRDefault="00D7478C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615680" w:rsidRPr="00AB43CA" w14:paraId="0E9281C3" w14:textId="77777777" w:rsidTr="006A5E42">
        <w:trPr>
          <w:trHeight w:val="130"/>
        </w:trPr>
        <w:tc>
          <w:tcPr>
            <w:tcW w:w="2448" w:type="dxa"/>
          </w:tcPr>
          <w:p w14:paraId="5865098E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372C776F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700" w:type="dxa"/>
            <w:gridSpan w:val="4"/>
            <w:vAlign w:val="center"/>
          </w:tcPr>
          <w:p w14:paraId="441256A3" w14:textId="2AA988B2" w:rsidR="00615680" w:rsidRPr="00614A53" w:rsidRDefault="009F2AFF" w:rsidP="00DD2A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0 </w:t>
            </w:r>
            <w:r w:rsidRPr="009F2AFF">
              <w:rPr>
                <w:rFonts w:ascii="Arial" w:hAnsi="Arial" w:cs="Arial"/>
                <w:sz w:val="20"/>
                <w:szCs w:val="20"/>
              </w:rPr>
              <w:t>PLAN MODULE EXPECTED BEHAVIOUR</w:t>
            </w:r>
            <w:r w:rsidRPr="00614A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15680" w:rsidRPr="00AB43CA" w14:paraId="42B443CF" w14:textId="77777777" w:rsidTr="00E03E4F">
        <w:trPr>
          <w:trHeight w:val="615"/>
        </w:trPr>
        <w:tc>
          <w:tcPr>
            <w:tcW w:w="2448" w:type="dxa"/>
          </w:tcPr>
          <w:p w14:paraId="2588C173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227AE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868FBF3" w14:textId="77777777"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968CE4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0A7EB16" w14:textId="77777777"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4F25FD1" w14:textId="77777777" w:rsidR="00615680" w:rsidRPr="006D16AE" w:rsidRDefault="00E03E4F" w:rsidP="00E03E4F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>
              <w:rPr>
                <w:rFonts w:cs="Arial"/>
              </w:rPr>
              <w:t>AKTIVITI</w:t>
            </w:r>
          </w:p>
        </w:tc>
        <w:tc>
          <w:tcPr>
            <w:tcW w:w="3510" w:type="dxa"/>
          </w:tcPr>
          <w:p w14:paraId="2152B0F1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ACE96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14:paraId="6FABA566" w14:textId="77777777" w:rsidTr="006A5E42">
        <w:trPr>
          <w:trHeight w:val="1377"/>
        </w:trPr>
        <w:tc>
          <w:tcPr>
            <w:tcW w:w="2448" w:type="dxa"/>
          </w:tcPr>
          <w:p w14:paraId="189A24A8" w14:textId="77777777" w:rsidR="00615680" w:rsidRPr="00072986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7D0D4E" w14:textId="77777777" w:rsidR="00615680" w:rsidRPr="00072986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46618" w14:textId="77777777" w:rsidR="00615680" w:rsidRPr="00072986" w:rsidRDefault="000738E8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</w:t>
            </w:r>
            <w:r w:rsidR="0061568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614" w:type="dxa"/>
            <w:gridSpan w:val="2"/>
            <w:vAlign w:val="center"/>
          </w:tcPr>
          <w:p w14:paraId="60A18983" w14:textId="3897BFAE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9F2AFF">
              <w:rPr>
                <w:rFonts w:ascii="Arial" w:hAnsi="Arial" w:cs="Arial"/>
                <w:iCs/>
                <w:sz w:val="20"/>
                <w:szCs w:val="20"/>
              </w:rPr>
              <w:t xml:space="preserve">3.1 Definition of module expected </w:t>
            </w:r>
            <w:proofErr w:type="spellStart"/>
            <w:r w:rsidRPr="009F2AFF">
              <w:rPr>
                <w:rFonts w:ascii="Arial" w:hAnsi="Arial" w:cs="Arial"/>
                <w:iCs/>
                <w:sz w:val="20"/>
                <w:szCs w:val="20"/>
              </w:rPr>
              <w:t>behaviour</w:t>
            </w:r>
            <w:proofErr w:type="spellEnd"/>
          </w:p>
          <w:p w14:paraId="3025552F" w14:textId="77777777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341C9D0" w14:textId="30A139F3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9F2AFF">
              <w:rPr>
                <w:rFonts w:ascii="Arial" w:hAnsi="Arial" w:cs="Arial"/>
                <w:iCs/>
                <w:sz w:val="20"/>
                <w:szCs w:val="20"/>
              </w:rPr>
              <w:t>3.2 Function of module test script</w:t>
            </w:r>
          </w:p>
          <w:p w14:paraId="2DE7ECF5" w14:textId="77777777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57A35EA" w14:textId="0424FA57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9F2AFF">
              <w:rPr>
                <w:rFonts w:ascii="Arial" w:hAnsi="Arial" w:cs="Arial"/>
                <w:iCs/>
                <w:sz w:val="20"/>
                <w:szCs w:val="20"/>
              </w:rPr>
              <w:t>3.3Test Driven Development (TDD) method such as:</w:t>
            </w:r>
          </w:p>
          <w:p w14:paraId="2C7333B7" w14:textId="7381463D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ab/>
              <w:t>Pseudo code</w:t>
            </w:r>
          </w:p>
          <w:p w14:paraId="5A93C7EC" w14:textId="69D03BEE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ab/>
              <w:t>Data flow diagram</w:t>
            </w:r>
          </w:p>
          <w:p w14:paraId="72699DC5" w14:textId="4F9AA902" w:rsidR="009F2AFF" w:rsidRPr="009F2AFF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ab/>
              <w:t>Module process flow</w:t>
            </w:r>
          </w:p>
          <w:p w14:paraId="6D065BC8" w14:textId="2BEE2B97" w:rsidR="00DD2A5E" w:rsidRDefault="009F2AFF" w:rsidP="009F2AF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9F2AFF">
              <w:rPr>
                <w:rFonts w:ascii="Arial" w:hAnsi="Arial" w:cs="Arial"/>
                <w:iCs/>
                <w:sz w:val="20"/>
                <w:szCs w:val="20"/>
              </w:rPr>
              <w:tab/>
              <w:t>Decision table</w:t>
            </w:r>
          </w:p>
          <w:p w14:paraId="27FC09CF" w14:textId="77777777" w:rsidR="00615680" w:rsidRPr="00072986" w:rsidRDefault="00615680" w:rsidP="000738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0B11114F" w14:textId="77777777" w:rsid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D1C5A3" w14:textId="77777777"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297D210" w14:textId="44EDD687" w:rsidR="00615680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AFF">
              <w:rPr>
                <w:rFonts w:ascii="Arial" w:hAnsi="Arial" w:cs="Arial"/>
                <w:sz w:val="20"/>
                <w:szCs w:val="20"/>
              </w:rPr>
              <w:t>3</w:t>
            </w:r>
            <w:r w:rsidR="000738E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2AFF">
              <w:rPr>
                <w:rFonts w:ascii="Arial" w:hAnsi="Arial" w:cs="Arial"/>
                <w:i/>
                <w:sz w:val="20"/>
                <w:szCs w:val="20"/>
              </w:rPr>
              <w:t xml:space="preserve">Plan Module Expected </w:t>
            </w:r>
            <w:proofErr w:type="spellStart"/>
            <w:r w:rsidR="009F2AFF">
              <w:rPr>
                <w:rFonts w:ascii="Arial" w:hAnsi="Arial" w:cs="Arial"/>
                <w:i/>
                <w:sz w:val="20"/>
                <w:szCs w:val="20"/>
              </w:rPr>
              <w:t>Behaviour</w:t>
            </w:r>
            <w:proofErr w:type="spellEnd"/>
          </w:p>
          <w:p w14:paraId="65626D1A" w14:textId="079F85F3" w:rsidR="00615680" w:rsidRP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F2AFF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9F2A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006E9E" w14:textId="77777777" w:rsidR="004C1544" w:rsidRDefault="004C154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A053A8" w14:textId="77777777"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2CB6069C" w14:textId="77777777" w:rsidR="00615680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285973" w14:textId="77777777" w:rsidR="00615680" w:rsidRPr="00C37067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3510" w:type="dxa"/>
            <w:vAlign w:val="center"/>
          </w:tcPr>
          <w:p w14:paraId="4CFC7541" w14:textId="77777777" w:rsidR="00615680" w:rsidRPr="00072986" w:rsidRDefault="00364E84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0738E8">
              <w:rPr>
                <w:rFonts w:ascii="Arial" w:hAnsi="Arial" w:cs="Arial"/>
                <w:sz w:val="20"/>
                <w:szCs w:val="20"/>
              </w:rPr>
              <w:t xml:space="preserve"> KPD 3014</w:t>
            </w:r>
            <w:r w:rsidR="004C15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2B2EB6" w14:textId="4F7047EC" w:rsidR="00615680" w:rsidRPr="00072986" w:rsidRDefault="000738E8" w:rsidP="000738E8">
            <w:pPr>
              <w:pStyle w:val="ListParagraph"/>
              <w:spacing w:after="200" w:line="276" w:lineRule="auto"/>
              <w:ind w:left="432" w:hanging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</w:t>
            </w:r>
            <w:r w:rsidR="004C1544">
              <w:rPr>
                <w:rFonts w:ascii="Arial" w:hAnsi="Arial" w:cs="Arial"/>
                <w:sz w:val="20"/>
                <w:szCs w:val="20"/>
              </w:rPr>
              <w:t xml:space="preserve">KPD 3014 </w:t>
            </w:r>
            <w:r w:rsidR="009F2AFF">
              <w:rPr>
                <w:rFonts w:ascii="Arial" w:hAnsi="Arial" w:cs="Arial"/>
                <w:sz w:val="20"/>
                <w:szCs w:val="20"/>
              </w:rPr>
              <w:t>K3</w:t>
            </w:r>
          </w:p>
        </w:tc>
      </w:tr>
      <w:tr w:rsidR="00615680" w:rsidRPr="00AB43CA" w14:paraId="353F3B64" w14:textId="77777777" w:rsidTr="006A5E42">
        <w:trPr>
          <w:trHeight w:val="1553"/>
        </w:trPr>
        <w:tc>
          <w:tcPr>
            <w:tcW w:w="2448" w:type="dxa"/>
            <w:vAlign w:val="center"/>
          </w:tcPr>
          <w:p w14:paraId="26F53D7B" w14:textId="77777777" w:rsidR="00615680" w:rsidRPr="006D16AE" w:rsidRDefault="00615680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2944623D" w14:textId="77777777" w:rsidR="00615680" w:rsidRPr="006D16AE" w:rsidRDefault="00615680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700" w:type="dxa"/>
            <w:gridSpan w:val="4"/>
          </w:tcPr>
          <w:p w14:paraId="5B00069E" w14:textId="77777777" w:rsidR="00615680" w:rsidRDefault="00615680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713BD18" w14:textId="77777777" w:rsidR="00906392" w:rsidRDefault="00906392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893C624" w14:textId="77777777" w:rsidR="00906392" w:rsidRDefault="00906392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7528CDD" w14:textId="77777777" w:rsidR="00906392" w:rsidRDefault="00906392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C6E4A1B" w14:textId="77777777" w:rsidR="00906392" w:rsidRDefault="00906392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A2FFE38" w14:textId="77777777" w:rsidR="00906392" w:rsidRDefault="00906392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7598616" w14:textId="77777777" w:rsidR="00906392" w:rsidRDefault="00906392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B19D70F" w14:textId="77777777" w:rsidR="00906392" w:rsidRDefault="00906392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F798DBC" w14:textId="0079C8D2" w:rsidR="00906392" w:rsidRPr="005E6884" w:rsidRDefault="00906392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D639DA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167647D3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52AE2525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7DD3DED2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44180B16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696E1AF0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400C621F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361D1F8C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165000FF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164306E3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246BFA8C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5D779CA8" w14:textId="77777777" w:rsidR="00615680" w:rsidRDefault="00615680" w:rsidP="001D2988">
      <w:pPr>
        <w:spacing w:after="120"/>
        <w:rPr>
          <w:rFonts w:ascii="Arial" w:hAnsi="Arial" w:cs="Arial"/>
          <w:b/>
        </w:rPr>
      </w:pPr>
    </w:p>
    <w:p w14:paraId="50C1C407" w14:textId="77777777" w:rsidR="00DD2A5E" w:rsidRDefault="00DD2A5E" w:rsidP="001D2988">
      <w:pPr>
        <w:spacing w:after="120"/>
        <w:rPr>
          <w:rFonts w:ascii="Arial" w:hAnsi="Arial" w:cs="Arial"/>
          <w:b/>
        </w:rPr>
      </w:pPr>
    </w:p>
    <w:p w14:paraId="348A2912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335659E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56162B07" w14:textId="77777777" w:rsidR="00E73D6B" w:rsidRDefault="00E73D6B" w:rsidP="001D2988">
      <w:pPr>
        <w:spacing w:after="120"/>
        <w:rPr>
          <w:rFonts w:ascii="Arial" w:hAnsi="Arial" w:cs="Arial"/>
          <w:b/>
        </w:rPr>
      </w:pPr>
      <w:bookmarkStart w:id="0" w:name="_GoBack"/>
      <w:bookmarkEnd w:id="0"/>
    </w:p>
    <w:p w14:paraId="2B7D9365" w14:textId="444E0153" w:rsidR="00615680" w:rsidRPr="00ED5E4B" w:rsidRDefault="00FA344B" w:rsidP="001D2988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MINGGU </w:t>
      </w:r>
      <w:r w:rsidR="00A01A8B">
        <w:rPr>
          <w:rFonts w:ascii="Arial" w:hAnsi="Arial" w:cs="Arial"/>
          <w:b/>
          <w:sz w:val="20"/>
        </w:rPr>
        <w:t>6</w:t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6A5E42" w:rsidRPr="00AB43CA" w14:paraId="0735F3B6" w14:textId="77777777" w:rsidTr="00DD2A5E">
        <w:tc>
          <w:tcPr>
            <w:tcW w:w="2448" w:type="dxa"/>
            <w:vMerge w:val="restart"/>
            <w:vAlign w:val="center"/>
          </w:tcPr>
          <w:p w14:paraId="0B8C5A18" w14:textId="77777777" w:rsidR="006A5E42" w:rsidRPr="00B1741D" w:rsidRDefault="006A5E42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2268FA60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3059FC6F" w14:textId="77777777" w:rsidR="006A5E42" w:rsidRPr="00B1741D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6A5E42" w:rsidRPr="00AB43CA" w14:paraId="39743340" w14:textId="77777777" w:rsidTr="00DD2A5E">
        <w:trPr>
          <w:trHeight w:val="130"/>
        </w:trPr>
        <w:tc>
          <w:tcPr>
            <w:tcW w:w="2448" w:type="dxa"/>
            <w:vMerge/>
          </w:tcPr>
          <w:p w14:paraId="3BD3483C" w14:textId="77777777"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3870BB3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5ED8AD10" w14:textId="77777777" w:rsidR="006A5E42" w:rsidRPr="002E4F66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6A5E42" w:rsidRPr="00AB43CA" w14:paraId="7F724807" w14:textId="77777777" w:rsidTr="00DD2A5E">
        <w:trPr>
          <w:trHeight w:val="130"/>
        </w:trPr>
        <w:tc>
          <w:tcPr>
            <w:tcW w:w="2448" w:type="dxa"/>
            <w:vMerge/>
          </w:tcPr>
          <w:p w14:paraId="39DF026E" w14:textId="77777777"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B6D0A2E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612C66D8" w14:textId="77777777" w:rsidR="006A5E42" w:rsidRPr="002E4F66" w:rsidRDefault="00FA344B" w:rsidP="00DD2A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A344B">
              <w:rPr>
                <w:rFonts w:ascii="Arial" w:hAnsi="Arial" w:cs="Arial"/>
                <w:bCs/>
                <w:sz w:val="20"/>
                <w:szCs w:val="20"/>
              </w:rPr>
              <w:t>STRUCTURE DATA MODELLING AND DATABASE DESIGN</w:t>
            </w:r>
          </w:p>
        </w:tc>
      </w:tr>
      <w:tr w:rsidR="006A5E42" w:rsidRPr="00AB43CA" w14:paraId="0D5167AE" w14:textId="77777777" w:rsidTr="00DD2A5E">
        <w:trPr>
          <w:trHeight w:val="325"/>
        </w:trPr>
        <w:tc>
          <w:tcPr>
            <w:tcW w:w="2448" w:type="dxa"/>
          </w:tcPr>
          <w:p w14:paraId="5E423365" w14:textId="77777777" w:rsidR="006A5E42" w:rsidRPr="00B1741D" w:rsidRDefault="006A5E42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2CBA9776" w14:textId="77777777"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A5E42" w:rsidRPr="00AB43CA" w14:paraId="07A530E3" w14:textId="77777777" w:rsidTr="00DD2A5E">
        <w:trPr>
          <w:trHeight w:val="130"/>
        </w:trPr>
        <w:tc>
          <w:tcPr>
            <w:tcW w:w="2448" w:type="dxa"/>
          </w:tcPr>
          <w:p w14:paraId="07034193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22F76332" w14:textId="238487D3" w:rsidR="006A5E42" w:rsidRPr="00B1741D" w:rsidRDefault="00A01A8B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036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C</w:t>
            </w:r>
            <w:r w:rsidR="006A5E42">
              <w:rPr>
                <w:rFonts w:ascii="Arial" w:hAnsi="Arial" w:cs="Arial"/>
                <w:sz w:val="20"/>
                <w:szCs w:val="20"/>
              </w:rPr>
              <w:t xml:space="preserve"> 2020 / SELASA</w:t>
            </w:r>
          </w:p>
        </w:tc>
      </w:tr>
      <w:tr w:rsidR="006A5E42" w:rsidRPr="00AB43CA" w14:paraId="1E1D9D1C" w14:textId="77777777" w:rsidTr="00DD2A5E">
        <w:trPr>
          <w:trHeight w:val="130"/>
        </w:trPr>
        <w:tc>
          <w:tcPr>
            <w:tcW w:w="2448" w:type="dxa"/>
          </w:tcPr>
          <w:p w14:paraId="67511F06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2E20099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.00 P</w:t>
            </w:r>
            <w:r w:rsidR="009402F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</w:tr>
      <w:tr w:rsidR="006A5E42" w:rsidRPr="00AB43CA" w14:paraId="4C17D140" w14:textId="77777777" w:rsidTr="00DD2A5E">
        <w:trPr>
          <w:trHeight w:val="130"/>
        </w:trPr>
        <w:tc>
          <w:tcPr>
            <w:tcW w:w="2448" w:type="dxa"/>
          </w:tcPr>
          <w:p w14:paraId="7121032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  <w:vAlign w:val="center"/>
          </w:tcPr>
          <w:p w14:paraId="1A83C48B" w14:textId="77777777"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6A5E42" w:rsidRPr="00AB43CA" w14:paraId="7A64E0C6" w14:textId="77777777" w:rsidTr="00DD2A5E">
        <w:trPr>
          <w:trHeight w:val="130"/>
        </w:trPr>
        <w:tc>
          <w:tcPr>
            <w:tcW w:w="2448" w:type="dxa"/>
          </w:tcPr>
          <w:p w14:paraId="48C36C66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0C227154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668" w:type="dxa"/>
            <w:gridSpan w:val="3"/>
          </w:tcPr>
          <w:p w14:paraId="2062690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574D39" w:rsidRPr="00AB43CA" w14:paraId="0DCE05BD" w14:textId="77777777" w:rsidTr="00DD2A5E">
        <w:trPr>
          <w:trHeight w:val="130"/>
        </w:trPr>
        <w:tc>
          <w:tcPr>
            <w:tcW w:w="2448" w:type="dxa"/>
          </w:tcPr>
          <w:p w14:paraId="0B100FF5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0240DF95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 / NOR SUHAIBAH BT. ABD WAHAD @ WAHAB</w:t>
            </w:r>
          </w:p>
        </w:tc>
      </w:tr>
      <w:tr w:rsidR="00574D39" w:rsidRPr="00AB43CA" w14:paraId="424FA3BF" w14:textId="77777777" w:rsidTr="00DD2A5E">
        <w:trPr>
          <w:trHeight w:val="130"/>
        </w:trPr>
        <w:tc>
          <w:tcPr>
            <w:tcW w:w="2448" w:type="dxa"/>
          </w:tcPr>
          <w:p w14:paraId="33BED664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14:paraId="3B3383AF" w14:textId="77777777" w:rsidR="00574D39" w:rsidRPr="00B1741D" w:rsidRDefault="00FA344B" w:rsidP="00DD2A5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2.0 </w:t>
            </w:r>
            <w:r w:rsidRPr="00FA344B">
              <w:rPr>
                <w:rFonts w:ascii="Arial" w:hAnsi="Arial" w:cs="Arial"/>
                <w:sz w:val="20"/>
                <w:szCs w:val="20"/>
                <w:lang w:val="ms-MY"/>
              </w:rPr>
              <w:t>STRUCTURE DATA MODELLING AND DATABASE DESIGN</w:t>
            </w:r>
          </w:p>
        </w:tc>
      </w:tr>
      <w:tr w:rsidR="00574D39" w:rsidRPr="00AB43CA" w14:paraId="2423B467" w14:textId="77777777" w:rsidTr="00DD2A5E">
        <w:trPr>
          <w:trHeight w:val="130"/>
        </w:trPr>
        <w:tc>
          <w:tcPr>
            <w:tcW w:w="2448" w:type="dxa"/>
          </w:tcPr>
          <w:p w14:paraId="0449A1B2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CCBD6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26B47DA0" w14:textId="77777777" w:rsidR="00574D39" w:rsidRPr="00B1741D" w:rsidRDefault="00574D3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443565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4C14E77" w14:textId="77777777" w:rsidR="00574D39" w:rsidRPr="00B1741D" w:rsidRDefault="00574D3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6EBFEEE" w14:textId="77777777" w:rsidR="00574D39" w:rsidRPr="00B1741D" w:rsidRDefault="007606E4" w:rsidP="007606E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14:paraId="769F9FD0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2E6F8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574D39" w:rsidRPr="00AB43CA" w14:paraId="28A111B8" w14:textId="77777777" w:rsidTr="00DD2A5E">
        <w:trPr>
          <w:trHeight w:val="1377"/>
        </w:trPr>
        <w:tc>
          <w:tcPr>
            <w:tcW w:w="2448" w:type="dxa"/>
          </w:tcPr>
          <w:p w14:paraId="08CC9403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6DA3C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FEEA8B" w14:textId="77777777"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PG – 1.00 PTG</w:t>
            </w:r>
          </w:p>
        </w:tc>
        <w:tc>
          <w:tcPr>
            <w:tcW w:w="3614" w:type="dxa"/>
            <w:gridSpan w:val="2"/>
            <w:vAlign w:val="center"/>
          </w:tcPr>
          <w:p w14:paraId="7778998E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Pr="00FA344B">
              <w:rPr>
                <w:rFonts w:ascii="Arial" w:hAnsi="Arial" w:cs="Arial"/>
                <w:sz w:val="20"/>
                <w:szCs w:val="20"/>
              </w:rPr>
              <w:t>Entities, attributes, sets relationship and cardinality (one to one, one to many and many to many) based on users need</w:t>
            </w:r>
          </w:p>
          <w:p w14:paraId="68A7CC3A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52BFCA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 </w:t>
            </w:r>
            <w:r w:rsidRPr="00FA344B">
              <w:rPr>
                <w:rFonts w:ascii="Arial" w:hAnsi="Arial" w:cs="Arial"/>
                <w:sz w:val="20"/>
                <w:szCs w:val="20"/>
              </w:rPr>
              <w:t>Attributes, table and the keys for the database to be developed.</w:t>
            </w:r>
          </w:p>
          <w:p w14:paraId="69945F61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FA344B">
              <w:rPr>
                <w:rFonts w:ascii="Arial" w:hAnsi="Arial" w:cs="Arial"/>
                <w:sz w:val="20"/>
                <w:szCs w:val="20"/>
              </w:rPr>
              <w:t>•</w:t>
            </w:r>
            <w:r w:rsidRPr="00FA344B">
              <w:rPr>
                <w:rFonts w:ascii="Arial" w:hAnsi="Arial" w:cs="Arial"/>
                <w:sz w:val="20"/>
                <w:szCs w:val="20"/>
              </w:rPr>
              <w:tab/>
              <w:t>Primary key</w:t>
            </w:r>
          </w:p>
          <w:p w14:paraId="7C1BF283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FA344B">
              <w:rPr>
                <w:rFonts w:ascii="Arial" w:hAnsi="Arial" w:cs="Arial"/>
                <w:sz w:val="20"/>
                <w:szCs w:val="20"/>
              </w:rPr>
              <w:t>•</w:t>
            </w:r>
            <w:r w:rsidRPr="00FA344B">
              <w:rPr>
                <w:rFonts w:ascii="Arial" w:hAnsi="Arial" w:cs="Arial"/>
                <w:sz w:val="20"/>
                <w:szCs w:val="20"/>
              </w:rPr>
              <w:tab/>
              <w:t>Foreign key</w:t>
            </w:r>
          </w:p>
          <w:p w14:paraId="57338978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Pr="00FA344B">
              <w:rPr>
                <w:rFonts w:ascii="Arial" w:hAnsi="Arial" w:cs="Arial"/>
                <w:sz w:val="20"/>
                <w:szCs w:val="20"/>
              </w:rPr>
              <w:t>Entity Relationship Diagram notation</w:t>
            </w:r>
          </w:p>
          <w:p w14:paraId="6F2DA06D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05BA6" w14:textId="77777777" w:rsidR="00FA344B" w:rsidRPr="00FA344B" w:rsidRDefault="00FA344B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4 </w:t>
            </w:r>
            <w:r w:rsidRPr="00FA344B">
              <w:rPr>
                <w:rFonts w:ascii="Arial" w:hAnsi="Arial" w:cs="Arial"/>
                <w:sz w:val="20"/>
                <w:szCs w:val="20"/>
              </w:rPr>
              <w:t>Concept of Anomaly:</w:t>
            </w:r>
          </w:p>
          <w:p w14:paraId="2578D86E" w14:textId="77777777" w:rsidR="00FA344B" w:rsidRPr="00FA344B" w:rsidRDefault="007606E4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>•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ab/>
              <w:t>Insert anomaly</w:t>
            </w:r>
          </w:p>
          <w:p w14:paraId="2813C7BC" w14:textId="77777777" w:rsidR="00FA344B" w:rsidRPr="00FA344B" w:rsidRDefault="007606E4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>•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ab/>
              <w:t>Delete anomaly</w:t>
            </w:r>
          </w:p>
          <w:p w14:paraId="19E22D9F" w14:textId="77777777" w:rsidR="00FA344B" w:rsidRPr="00B1741D" w:rsidRDefault="007606E4" w:rsidP="00FA3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>•</w:t>
            </w:r>
            <w:r w:rsidR="00FA344B" w:rsidRPr="00FA344B">
              <w:rPr>
                <w:rFonts w:ascii="Arial" w:hAnsi="Arial" w:cs="Arial"/>
                <w:sz w:val="20"/>
                <w:szCs w:val="20"/>
              </w:rPr>
              <w:tab/>
              <w:t>Update anomaly</w:t>
            </w:r>
          </w:p>
        </w:tc>
        <w:tc>
          <w:tcPr>
            <w:tcW w:w="4576" w:type="dxa"/>
            <w:vAlign w:val="center"/>
          </w:tcPr>
          <w:p w14:paraId="14FCFAB1" w14:textId="77777777" w:rsidR="007606E4" w:rsidRPr="007606E4" w:rsidRDefault="007606E4" w:rsidP="007606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482A082E" w14:textId="77777777" w:rsidR="007606E4" w:rsidRPr="007606E4" w:rsidRDefault="007606E4" w:rsidP="007606E4">
            <w:pPr>
              <w:rPr>
                <w:rFonts w:ascii="Arial" w:hAnsi="Arial" w:cs="Arial"/>
                <w:sz w:val="20"/>
                <w:szCs w:val="20"/>
              </w:rPr>
            </w:pPr>
            <w:r w:rsidRPr="007606E4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2  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model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struktu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data dan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rekabentuk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angkal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data.</w:t>
            </w:r>
          </w:p>
          <w:p w14:paraId="0F88A92D" w14:textId="1CF2CFA4" w:rsidR="007606E4" w:rsidRPr="007606E4" w:rsidRDefault="007606E4" w:rsidP="007606E4">
            <w:pPr>
              <w:rPr>
                <w:rFonts w:ascii="Arial" w:hAnsi="Arial" w:cs="Arial"/>
                <w:sz w:val="20"/>
                <w:szCs w:val="20"/>
              </w:rPr>
            </w:pPr>
            <w:r w:rsidRPr="007606E4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t</w:t>
            </w:r>
            <w:r w:rsidR="009F2AFF">
              <w:rPr>
                <w:rFonts w:ascii="Arial" w:hAnsi="Arial" w:cs="Arial"/>
                <w:sz w:val="20"/>
                <w:szCs w:val="20"/>
              </w:rPr>
              <w:t>ugasan</w:t>
            </w:r>
            <w:proofErr w:type="spellEnd"/>
            <w:r w:rsidR="009F2A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F2AFF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9F2A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CEDC5F" w14:textId="77777777" w:rsidR="007606E4" w:rsidRPr="007606E4" w:rsidRDefault="007606E4" w:rsidP="007606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8E4C2" w14:textId="77777777" w:rsidR="007606E4" w:rsidRPr="007606E4" w:rsidRDefault="007606E4" w:rsidP="007606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606E4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7606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3B9C9B74" w14:textId="77777777" w:rsidR="007606E4" w:rsidRPr="007606E4" w:rsidRDefault="007606E4" w:rsidP="007606E4">
            <w:pPr>
              <w:rPr>
                <w:rFonts w:ascii="Arial" w:hAnsi="Arial" w:cs="Arial"/>
                <w:sz w:val="20"/>
                <w:szCs w:val="20"/>
              </w:rPr>
            </w:pPr>
            <w:r w:rsidRPr="007606E4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oleh guru dan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14:paraId="020474BB" w14:textId="483B5FBB" w:rsidR="00574D39" w:rsidRPr="00B1741D" w:rsidRDefault="007606E4" w:rsidP="007606E4">
            <w:pPr>
              <w:rPr>
                <w:rFonts w:ascii="Arial" w:hAnsi="Arial" w:cs="Arial"/>
                <w:sz w:val="20"/>
                <w:szCs w:val="20"/>
              </w:rPr>
            </w:pPr>
            <w:r w:rsidRPr="007606E4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606E4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7606E4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 w:rsidR="009F2AFF">
              <w:rPr>
                <w:rFonts w:ascii="Arial" w:hAnsi="Arial" w:cs="Arial"/>
                <w:sz w:val="20"/>
                <w:szCs w:val="20"/>
              </w:rPr>
              <w:t>.</w:t>
            </w:r>
            <w:r w:rsidRPr="007606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7FFEEE44" w14:textId="77777777" w:rsidR="00F036BA" w:rsidRPr="00F036BA" w:rsidRDefault="007606E4" w:rsidP="00F036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1043 K2</w:t>
            </w:r>
          </w:p>
          <w:p w14:paraId="720799B8" w14:textId="77777777" w:rsidR="00574D39" w:rsidRPr="00B1741D" w:rsidRDefault="007606E4" w:rsidP="00F036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036BA" w:rsidRPr="00F036B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F036BA" w:rsidRPr="00F036B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F036BA" w:rsidRPr="00F036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36BA" w:rsidRPr="00F036BA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F036BA" w:rsidRPr="00F036BA">
              <w:rPr>
                <w:rFonts w:ascii="Arial" w:hAnsi="Arial" w:cs="Arial"/>
                <w:sz w:val="20"/>
                <w:szCs w:val="20"/>
              </w:rPr>
              <w:t xml:space="preserve"> KPD 1043</w:t>
            </w:r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</w:tc>
      </w:tr>
      <w:tr w:rsidR="00574D39" w:rsidRPr="00AB43CA" w14:paraId="2934085C" w14:textId="77777777" w:rsidTr="00DD2A5E">
        <w:trPr>
          <w:trHeight w:val="1377"/>
        </w:trPr>
        <w:tc>
          <w:tcPr>
            <w:tcW w:w="2448" w:type="dxa"/>
          </w:tcPr>
          <w:p w14:paraId="46318CA5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ED76BF" w14:textId="77777777"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1714D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14:paraId="169470D1" w14:textId="77777777" w:rsidR="00574D39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8AD3C" w14:textId="77777777" w:rsidR="007606E4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AB02F" w14:textId="77777777" w:rsidR="007606E4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5EFA9" w14:textId="77777777" w:rsidR="007606E4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81883" w14:textId="77777777" w:rsidR="007606E4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125A4" w14:textId="77777777" w:rsidR="007606E4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C4519" w14:textId="77777777" w:rsidR="007606E4" w:rsidRDefault="007606E4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DEC6D" w14:textId="246D824B" w:rsidR="00F93A41" w:rsidRPr="00B1741D" w:rsidRDefault="00F93A41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18770" w14:textId="77777777" w:rsidR="006A5E42" w:rsidRDefault="006A5E42" w:rsidP="001D2988">
      <w:pPr>
        <w:spacing w:after="120"/>
        <w:rPr>
          <w:rFonts w:ascii="Arial" w:hAnsi="Arial" w:cs="Arial"/>
          <w:b/>
        </w:rPr>
      </w:pPr>
    </w:p>
    <w:p w14:paraId="2325C19C" w14:textId="77777777" w:rsidR="006A5E42" w:rsidRDefault="006A5E42" w:rsidP="001D2988">
      <w:pPr>
        <w:spacing w:after="120"/>
        <w:rPr>
          <w:rFonts w:ascii="Arial" w:hAnsi="Arial" w:cs="Arial"/>
          <w:b/>
        </w:rPr>
      </w:pPr>
    </w:p>
    <w:p w14:paraId="7A81430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BF65191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3A40DA7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07ACA1AE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04C333CE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FA72407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5A1DF13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9BCA30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64C80728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68C776C6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72483B0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5EDCD725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593688F9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1C318CD4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2625487" w14:textId="77777777" w:rsidR="00E73D6B" w:rsidRDefault="00E73D6B" w:rsidP="001D2988">
      <w:pPr>
        <w:spacing w:after="120"/>
        <w:rPr>
          <w:rFonts w:ascii="Arial" w:hAnsi="Arial" w:cs="Arial"/>
          <w:b/>
        </w:rPr>
      </w:pPr>
    </w:p>
    <w:p w14:paraId="51519848" w14:textId="57F5E999"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CF1133">
        <w:rPr>
          <w:rFonts w:ascii="Arial" w:hAnsi="Arial" w:cs="Arial"/>
          <w:b/>
          <w:sz w:val="20"/>
        </w:rPr>
        <w:t>9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76"/>
        <w:gridCol w:w="4770"/>
        <w:gridCol w:w="3780"/>
      </w:tblGrid>
      <w:tr w:rsidR="00B1741D" w:rsidRPr="00AB43CA" w14:paraId="60AE5241" w14:textId="77777777" w:rsidTr="00796E06">
        <w:tc>
          <w:tcPr>
            <w:tcW w:w="2448" w:type="dxa"/>
            <w:vMerge w:val="restart"/>
            <w:vAlign w:val="center"/>
          </w:tcPr>
          <w:p w14:paraId="424BE8CF" w14:textId="77777777"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752F213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3"/>
          </w:tcPr>
          <w:p w14:paraId="2C194665" w14:textId="77777777" w:rsidR="00B1741D" w:rsidRPr="009402F9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>SISTEM</w:t>
            </w:r>
            <w:r w:rsidRPr="009402F9"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14:paraId="2D056C2D" w14:textId="77777777" w:rsidTr="00796E06">
        <w:trPr>
          <w:trHeight w:val="130"/>
        </w:trPr>
        <w:tc>
          <w:tcPr>
            <w:tcW w:w="2448" w:type="dxa"/>
            <w:vMerge/>
          </w:tcPr>
          <w:p w14:paraId="1A965EFB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5C69515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3"/>
          </w:tcPr>
          <w:p w14:paraId="7E520E8E" w14:textId="77777777" w:rsidR="009402F9" w:rsidRP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PD 3024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 xml:space="preserve"> APPLICATION MODULE INTEGRATION</w:t>
            </w:r>
          </w:p>
        </w:tc>
      </w:tr>
      <w:tr w:rsidR="009402F9" w:rsidRPr="00AB43CA" w14:paraId="149FFDAA" w14:textId="77777777" w:rsidTr="00796E06">
        <w:trPr>
          <w:trHeight w:val="130"/>
        </w:trPr>
        <w:tc>
          <w:tcPr>
            <w:tcW w:w="2448" w:type="dxa"/>
            <w:vMerge/>
          </w:tcPr>
          <w:p w14:paraId="4413C74D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5D19D5A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3"/>
          </w:tcPr>
          <w:p w14:paraId="158E715F" w14:textId="5E013E2F" w:rsidR="009402F9" w:rsidRPr="009402F9" w:rsidRDefault="009F2AFF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9F2AFF"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</w:tc>
      </w:tr>
      <w:tr w:rsidR="00B1741D" w:rsidRPr="00AB43CA" w14:paraId="3928A65E" w14:textId="77777777" w:rsidTr="00796E06">
        <w:trPr>
          <w:trHeight w:val="325"/>
        </w:trPr>
        <w:tc>
          <w:tcPr>
            <w:tcW w:w="2448" w:type="dxa"/>
          </w:tcPr>
          <w:p w14:paraId="58D3266B" w14:textId="77777777" w:rsidR="00B1741D" w:rsidRPr="006D16AE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5"/>
            <w:vAlign w:val="center"/>
          </w:tcPr>
          <w:p w14:paraId="3775B189" w14:textId="77777777"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0C2C0E59" w14:textId="77777777" w:rsidTr="00796E06">
        <w:trPr>
          <w:trHeight w:val="130"/>
        </w:trPr>
        <w:tc>
          <w:tcPr>
            <w:tcW w:w="2448" w:type="dxa"/>
          </w:tcPr>
          <w:p w14:paraId="6783369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5"/>
          </w:tcPr>
          <w:p w14:paraId="2FD15163" w14:textId="1AD278DC" w:rsidR="00B1741D" w:rsidRPr="006D16AE" w:rsidRDefault="00CF1133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81D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C</w:t>
            </w:r>
            <w:r w:rsidR="00796E06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96E06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B1741D" w:rsidRPr="00AB43CA" w14:paraId="72CC447D" w14:textId="77777777" w:rsidTr="00796E06">
        <w:trPr>
          <w:trHeight w:val="130"/>
        </w:trPr>
        <w:tc>
          <w:tcPr>
            <w:tcW w:w="2448" w:type="dxa"/>
          </w:tcPr>
          <w:p w14:paraId="112F1579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5"/>
          </w:tcPr>
          <w:p w14:paraId="56576BB8" w14:textId="77777777" w:rsidR="00B1741D" w:rsidRPr="006D16AE" w:rsidRDefault="00796E0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</w:t>
            </w:r>
            <w:r w:rsidR="009402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1741D" w:rsidRPr="00AB43CA" w14:paraId="07F01A4C" w14:textId="77777777" w:rsidTr="00796E06">
        <w:trPr>
          <w:trHeight w:val="130"/>
        </w:trPr>
        <w:tc>
          <w:tcPr>
            <w:tcW w:w="2448" w:type="dxa"/>
          </w:tcPr>
          <w:p w14:paraId="216C56AA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5"/>
          </w:tcPr>
          <w:p w14:paraId="544576EC" w14:textId="77777777" w:rsidR="00B1741D" w:rsidRPr="00615680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5680" w:rsidRPr="00615680">
              <w:rPr>
                <w:rFonts w:ascii="Arial" w:hAnsi="Arial" w:cs="Arial"/>
                <w:sz w:val="20"/>
                <w:szCs w:val="20"/>
              </w:rPr>
              <w:t xml:space="preserve"> SVM KPD</w:t>
            </w:r>
          </w:p>
        </w:tc>
      </w:tr>
      <w:tr w:rsidR="00B1741D" w:rsidRPr="00AB43CA" w14:paraId="19791109" w14:textId="77777777" w:rsidTr="00796E06">
        <w:trPr>
          <w:trHeight w:val="130"/>
        </w:trPr>
        <w:tc>
          <w:tcPr>
            <w:tcW w:w="2448" w:type="dxa"/>
          </w:tcPr>
          <w:p w14:paraId="212D91EE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6C441367" w14:textId="77777777" w:rsidR="00B1741D" w:rsidRPr="009402F9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668" w:type="dxa"/>
            <w:gridSpan w:val="4"/>
          </w:tcPr>
          <w:p w14:paraId="0AA93C40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9402F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14:paraId="67F22DD2" w14:textId="77777777" w:rsidTr="00796E06">
        <w:trPr>
          <w:trHeight w:val="130"/>
        </w:trPr>
        <w:tc>
          <w:tcPr>
            <w:tcW w:w="2448" w:type="dxa"/>
          </w:tcPr>
          <w:p w14:paraId="548F3912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5"/>
          </w:tcPr>
          <w:p w14:paraId="158D473A" w14:textId="77777777" w:rsidR="00B1741D" w:rsidRPr="006D16AE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D7478C">
              <w:rPr>
                <w:rFonts w:ascii="Arial" w:hAnsi="Arial" w:cs="Arial"/>
                <w:sz w:val="20"/>
                <w:szCs w:val="20"/>
              </w:rPr>
              <w:t xml:space="preserve"> / MUHAMAD SUHAIMI BIN OTHMAN</w:t>
            </w:r>
          </w:p>
        </w:tc>
      </w:tr>
      <w:tr w:rsidR="00B1741D" w:rsidRPr="00AB43CA" w14:paraId="2D3B1A82" w14:textId="77777777" w:rsidTr="00796E06">
        <w:trPr>
          <w:trHeight w:val="130"/>
        </w:trPr>
        <w:tc>
          <w:tcPr>
            <w:tcW w:w="2448" w:type="dxa"/>
          </w:tcPr>
          <w:p w14:paraId="50D4C28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0D36BA50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5"/>
            <w:vAlign w:val="center"/>
          </w:tcPr>
          <w:p w14:paraId="079654AD" w14:textId="03C63282" w:rsidR="00B1741D" w:rsidRPr="006D16AE" w:rsidRDefault="009F2AFF" w:rsidP="00F036BA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3.0 </w:t>
            </w:r>
            <w:r w:rsidRPr="009F2AFF">
              <w:rPr>
                <w:rFonts w:ascii="Arial" w:hAnsi="Arial" w:cs="Arial"/>
                <w:sz w:val="20"/>
                <w:szCs w:val="20"/>
                <w:lang w:val="ms-MY"/>
              </w:rPr>
              <w:t>Test Module Integration Code</w:t>
            </w:r>
          </w:p>
        </w:tc>
      </w:tr>
      <w:tr w:rsidR="00B1741D" w:rsidRPr="00AB43CA" w14:paraId="6B024571" w14:textId="77777777" w:rsidTr="002E2BBC">
        <w:trPr>
          <w:trHeight w:val="480"/>
        </w:trPr>
        <w:tc>
          <w:tcPr>
            <w:tcW w:w="2448" w:type="dxa"/>
          </w:tcPr>
          <w:p w14:paraId="4F74C6C4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A295D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90" w:type="dxa"/>
            <w:gridSpan w:val="3"/>
          </w:tcPr>
          <w:p w14:paraId="1111BEA9" w14:textId="77777777" w:rsidR="00B1741D" w:rsidRPr="006D16AE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C261E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770" w:type="dxa"/>
          </w:tcPr>
          <w:p w14:paraId="62DF4D19" w14:textId="77777777"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B9DB032" w14:textId="77777777"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5B7D2828" w14:textId="77777777"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B7A76FF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40720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14:paraId="753CDD14" w14:textId="77777777" w:rsidTr="002E2BBC">
        <w:trPr>
          <w:trHeight w:val="1377"/>
        </w:trPr>
        <w:tc>
          <w:tcPr>
            <w:tcW w:w="2448" w:type="dxa"/>
          </w:tcPr>
          <w:p w14:paraId="512EF2B1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146D9" w14:textId="77777777"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79E71" w14:textId="77777777" w:rsidR="00B1741D" w:rsidRPr="006D16AE" w:rsidRDefault="009402F9" w:rsidP="00940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 PG</w:t>
            </w:r>
            <w:r w:rsidR="00371ACF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.00 TGH</w:t>
            </w:r>
          </w:p>
        </w:tc>
        <w:tc>
          <w:tcPr>
            <w:tcW w:w="3690" w:type="dxa"/>
            <w:gridSpan w:val="3"/>
            <w:vAlign w:val="center"/>
          </w:tcPr>
          <w:p w14:paraId="0B379BCC" w14:textId="77777777" w:rsidR="009F2AFF" w:rsidRPr="009F2AFF" w:rsidRDefault="009F2AFF" w:rsidP="009F2AF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Types of unit interface such as:</w:t>
            </w:r>
          </w:p>
          <w:p w14:paraId="6F609B07" w14:textId="77777777" w:rsidR="009F2AFF" w:rsidRPr="009F2AFF" w:rsidRDefault="009F2AFF" w:rsidP="009F2AFF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Terminal</w:t>
            </w:r>
          </w:p>
          <w:p w14:paraId="6828450A" w14:textId="77777777" w:rsidR="009F2AFF" w:rsidRPr="009F2AFF" w:rsidRDefault="009F2AFF" w:rsidP="009F2AFF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Input and output device</w:t>
            </w:r>
          </w:p>
          <w:p w14:paraId="6BED873E" w14:textId="77777777" w:rsidR="009F2AFF" w:rsidRPr="009F2AFF" w:rsidRDefault="009F2AFF" w:rsidP="009F2AF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Types of testing such as:</w:t>
            </w:r>
          </w:p>
          <w:p w14:paraId="126A43F9" w14:textId="77777777" w:rsidR="009F2AFF" w:rsidRPr="009F2AFF" w:rsidRDefault="009F2AFF" w:rsidP="009F2AFF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Functional test</w:t>
            </w:r>
          </w:p>
          <w:p w14:paraId="11BE510C" w14:textId="77777777" w:rsidR="009F2AFF" w:rsidRPr="009F2AFF" w:rsidRDefault="009F2AFF" w:rsidP="009F2AFF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File test</w:t>
            </w:r>
          </w:p>
          <w:p w14:paraId="4D37E591" w14:textId="77777777" w:rsidR="009F2AFF" w:rsidRPr="009F2AFF" w:rsidRDefault="009F2AFF" w:rsidP="009F2AFF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Data integrity test</w:t>
            </w:r>
          </w:p>
          <w:p w14:paraId="746ECBF5" w14:textId="77777777" w:rsidR="009F2AFF" w:rsidRPr="009F2AFF" w:rsidRDefault="009F2AFF" w:rsidP="009F2AF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Data archiving procedure</w:t>
            </w:r>
          </w:p>
          <w:p w14:paraId="6C083F66" w14:textId="658C55B4" w:rsidR="00B1741D" w:rsidRPr="002E2BBC" w:rsidRDefault="00B1741D" w:rsidP="002E2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14:paraId="13751C9A" w14:textId="77777777" w:rsidR="00DD2A5E" w:rsidRPr="00072986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0ED6ECD5" w14:textId="5DEFB8A9"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2E2BBC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2E2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AF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2AFF">
              <w:rPr>
                <w:rFonts w:ascii="Arial" w:hAnsi="Arial" w:cs="Arial"/>
                <w:i/>
                <w:sz w:val="20"/>
                <w:szCs w:val="20"/>
              </w:rPr>
              <w:t>Test Module Integration Code</w:t>
            </w:r>
            <w:r w:rsidR="002E2BB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485349" w14:textId="77777777"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B0024A" w14:textId="77777777" w:rsidR="00DD2A5E" w:rsidRPr="00615680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54CADE" w14:textId="77777777" w:rsidR="009402F9" w:rsidRPr="00DD2A5E" w:rsidRDefault="009402F9" w:rsidP="00DD2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35F77566" w14:textId="77777777" w:rsidR="009402F9" w:rsidRPr="00E62DDF" w:rsidRDefault="00DD2A5E" w:rsidP="00940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P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oleh guru dan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14:paraId="715FA038" w14:textId="77777777" w:rsidR="00B1741D" w:rsidRP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780" w:type="dxa"/>
            <w:vAlign w:val="center"/>
          </w:tcPr>
          <w:p w14:paraId="7C928032" w14:textId="77777777" w:rsidR="00B1741D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MODUL KPD 3024</w:t>
            </w:r>
          </w:p>
          <w:p w14:paraId="1B4D081C" w14:textId="77777777" w:rsidR="00DD2A5E" w:rsidRPr="006D16A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</w:p>
        </w:tc>
      </w:tr>
      <w:tr w:rsidR="00B1741D" w:rsidRPr="00AB43CA" w14:paraId="7ED69748" w14:textId="77777777" w:rsidTr="00796E06">
        <w:trPr>
          <w:trHeight w:val="1553"/>
        </w:trPr>
        <w:tc>
          <w:tcPr>
            <w:tcW w:w="2448" w:type="dxa"/>
            <w:vAlign w:val="center"/>
          </w:tcPr>
          <w:p w14:paraId="3AFA5056" w14:textId="77777777" w:rsidR="00B1741D" w:rsidRPr="006D16AE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2FE8C7B0" w14:textId="77777777" w:rsidR="00B1741D" w:rsidRPr="006D16AE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5"/>
          </w:tcPr>
          <w:p w14:paraId="1041799E" w14:textId="77777777" w:rsidR="00B1741D" w:rsidRDefault="00B1741D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AE34B3C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CCA1669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FCA9D47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B006C30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A43142D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A69D8AA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9A9D52F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3646DB4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ED14F28" w14:textId="77777777"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698A0" w14:textId="77777777" w:rsidR="00B1741D" w:rsidRDefault="00B1741D" w:rsidP="00B1741D">
      <w:pPr>
        <w:spacing w:after="120"/>
        <w:rPr>
          <w:rFonts w:ascii="Arial" w:hAnsi="Arial" w:cs="Arial"/>
          <w:b/>
        </w:rPr>
      </w:pPr>
    </w:p>
    <w:p w14:paraId="25C9E22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CF5DC91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0F1B7DD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CB69E4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4E30473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42E96E1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A5F0D2E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B89769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396CF9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BA62300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5F99A6B7" w14:textId="77777777" w:rsidR="009402F9" w:rsidRDefault="009402F9" w:rsidP="009402F9">
      <w:pPr>
        <w:spacing w:after="120"/>
        <w:rPr>
          <w:rFonts w:ascii="Arial" w:hAnsi="Arial" w:cs="Arial"/>
          <w:b/>
        </w:rPr>
      </w:pPr>
    </w:p>
    <w:p w14:paraId="249DB417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5112A8A0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53DBECE6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371C072D" w14:textId="77777777" w:rsidR="00F26D35" w:rsidRDefault="00F26D35" w:rsidP="009402F9">
      <w:pPr>
        <w:spacing w:after="120"/>
        <w:rPr>
          <w:rFonts w:ascii="Arial" w:hAnsi="Arial" w:cs="Arial"/>
          <w:b/>
          <w:sz w:val="20"/>
        </w:rPr>
      </w:pPr>
    </w:p>
    <w:p w14:paraId="494C1819" w14:textId="4070FDBD" w:rsidR="009402F9" w:rsidRPr="00C37067" w:rsidRDefault="009402F9" w:rsidP="009402F9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 xml:space="preserve">MINGGU: </w:t>
      </w:r>
      <w:r w:rsidR="00CF1133">
        <w:rPr>
          <w:rFonts w:ascii="Arial" w:hAnsi="Arial" w:cs="Arial"/>
          <w:b/>
          <w:sz w:val="20"/>
        </w:rPr>
        <w:t>9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9402F9" w:rsidRPr="00AB43CA" w14:paraId="42A8D646" w14:textId="77777777" w:rsidTr="009402F9">
        <w:tc>
          <w:tcPr>
            <w:tcW w:w="2448" w:type="dxa"/>
            <w:vMerge w:val="restart"/>
            <w:vAlign w:val="center"/>
          </w:tcPr>
          <w:p w14:paraId="07454D41" w14:textId="77777777" w:rsidR="009402F9" w:rsidRPr="006D16AE" w:rsidRDefault="009402F9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08B165BF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14:paraId="18990D88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14:paraId="3A988B89" w14:textId="77777777" w:rsidTr="009402F9">
        <w:trPr>
          <w:trHeight w:val="130"/>
        </w:trPr>
        <w:tc>
          <w:tcPr>
            <w:tcW w:w="2448" w:type="dxa"/>
            <w:vMerge/>
          </w:tcPr>
          <w:p w14:paraId="62311A4A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0CA6114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356" w:type="dxa"/>
            <w:gridSpan w:val="2"/>
          </w:tcPr>
          <w:p w14:paraId="3EFAE7B9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9402F9" w:rsidRPr="00AB43CA" w14:paraId="622178EA" w14:textId="77777777" w:rsidTr="00570E81">
        <w:trPr>
          <w:trHeight w:val="336"/>
        </w:trPr>
        <w:tc>
          <w:tcPr>
            <w:tcW w:w="2448" w:type="dxa"/>
            <w:vMerge/>
          </w:tcPr>
          <w:p w14:paraId="092DCCC2" w14:textId="77777777" w:rsidR="009402F9" w:rsidRPr="006D16AE" w:rsidRDefault="009402F9" w:rsidP="00570E8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D14D49E" w14:textId="77777777" w:rsidR="009402F9" w:rsidRPr="006D16AE" w:rsidRDefault="009402F9" w:rsidP="00570E8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14:paraId="632D7655" w14:textId="4B09DA6E" w:rsidR="009402F9" w:rsidRPr="00072986" w:rsidRDefault="009F2AFF" w:rsidP="00570E81">
            <w:pPr>
              <w:rPr>
                <w:rFonts w:ascii="Arial" w:hAnsi="Arial" w:cs="Arial"/>
                <w:sz w:val="20"/>
                <w:szCs w:val="20"/>
              </w:rPr>
            </w:pPr>
            <w:r w:rsidRPr="009F2AFF">
              <w:rPr>
                <w:rFonts w:ascii="Arial" w:hAnsi="Arial" w:cs="Arial"/>
                <w:sz w:val="20"/>
                <w:szCs w:val="20"/>
              </w:rPr>
              <w:t>PLAN MODULE EXPECTED BEHAVIOUR</w:t>
            </w:r>
          </w:p>
        </w:tc>
      </w:tr>
      <w:tr w:rsidR="009402F9" w:rsidRPr="00AB43CA" w14:paraId="705DCE8C" w14:textId="77777777" w:rsidTr="009402F9">
        <w:trPr>
          <w:trHeight w:val="325"/>
        </w:trPr>
        <w:tc>
          <w:tcPr>
            <w:tcW w:w="2448" w:type="dxa"/>
          </w:tcPr>
          <w:p w14:paraId="39288146" w14:textId="77777777" w:rsidR="009402F9" w:rsidRPr="006D16AE" w:rsidRDefault="009402F9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14:paraId="61F43338" w14:textId="77777777"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9402F9" w:rsidRPr="00AB43CA" w14:paraId="2011D6BD" w14:textId="77777777" w:rsidTr="009402F9">
        <w:trPr>
          <w:trHeight w:val="130"/>
        </w:trPr>
        <w:tc>
          <w:tcPr>
            <w:tcW w:w="2448" w:type="dxa"/>
          </w:tcPr>
          <w:p w14:paraId="59C9BD94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1970" w:type="dxa"/>
            <w:gridSpan w:val="4"/>
          </w:tcPr>
          <w:p w14:paraId="2B7AC630" w14:textId="3FCEB9DC" w:rsidR="009402F9" w:rsidRPr="006D16AE" w:rsidRDefault="00CF1133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AC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9402F9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402F9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9402F9" w:rsidRPr="00AB43CA" w14:paraId="5A5F2483" w14:textId="77777777" w:rsidTr="009402F9">
        <w:trPr>
          <w:trHeight w:val="130"/>
        </w:trPr>
        <w:tc>
          <w:tcPr>
            <w:tcW w:w="2448" w:type="dxa"/>
          </w:tcPr>
          <w:p w14:paraId="6767C615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14:paraId="13270107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2.00 TGH</w:t>
            </w:r>
          </w:p>
        </w:tc>
      </w:tr>
      <w:tr w:rsidR="009402F9" w:rsidRPr="00AB43CA" w14:paraId="59A308F9" w14:textId="77777777" w:rsidTr="009402F9">
        <w:trPr>
          <w:trHeight w:val="130"/>
        </w:trPr>
        <w:tc>
          <w:tcPr>
            <w:tcW w:w="2448" w:type="dxa"/>
          </w:tcPr>
          <w:p w14:paraId="0F088D8F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1970" w:type="dxa"/>
            <w:gridSpan w:val="4"/>
          </w:tcPr>
          <w:p w14:paraId="562B63DD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9402F9" w:rsidRPr="00AB43CA" w14:paraId="3F51A620" w14:textId="77777777" w:rsidTr="009402F9">
        <w:trPr>
          <w:trHeight w:val="130"/>
        </w:trPr>
        <w:tc>
          <w:tcPr>
            <w:tcW w:w="2448" w:type="dxa"/>
          </w:tcPr>
          <w:p w14:paraId="5E9C23AE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2711A148" w14:textId="77777777" w:rsidR="009402F9" w:rsidRPr="00072986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/20</w:t>
            </w:r>
          </w:p>
        </w:tc>
        <w:tc>
          <w:tcPr>
            <w:tcW w:w="8398" w:type="dxa"/>
            <w:gridSpan w:val="3"/>
          </w:tcPr>
          <w:p w14:paraId="6A64FD2D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9402F9" w:rsidRPr="00AB43CA" w14:paraId="5438B580" w14:textId="77777777" w:rsidTr="009402F9">
        <w:trPr>
          <w:trHeight w:val="130"/>
        </w:trPr>
        <w:tc>
          <w:tcPr>
            <w:tcW w:w="2448" w:type="dxa"/>
          </w:tcPr>
          <w:p w14:paraId="3A5F005A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14:paraId="699D57A8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9402F9" w:rsidRPr="00AB43CA" w14:paraId="07AD9970" w14:textId="77777777" w:rsidTr="009402F9">
        <w:trPr>
          <w:trHeight w:val="130"/>
        </w:trPr>
        <w:tc>
          <w:tcPr>
            <w:tcW w:w="2448" w:type="dxa"/>
          </w:tcPr>
          <w:p w14:paraId="1E97D7CD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423EA751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14:paraId="78A5B214" w14:textId="2A947A5D" w:rsidR="009402F9" w:rsidRPr="00614A53" w:rsidRDefault="009F2AFF" w:rsidP="00F827EF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0 Plan Module Expecte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haviour</w:t>
            </w:r>
            <w:proofErr w:type="spellEnd"/>
          </w:p>
        </w:tc>
      </w:tr>
      <w:tr w:rsidR="009402F9" w:rsidRPr="00AB43CA" w14:paraId="20EA1A38" w14:textId="77777777" w:rsidTr="009402F9">
        <w:trPr>
          <w:trHeight w:val="130"/>
        </w:trPr>
        <w:tc>
          <w:tcPr>
            <w:tcW w:w="2448" w:type="dxa"/>
          </w:tcPr>
          <w:p w14:paraId="29E40E05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A8F5D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235AA972" w14:textId="77777777" w:rsidR="009402F9" w:rsidRPr="006D16AE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338E7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A4AE27E" w14:textId="77777777"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5DFB6D2" w14:textId="77777777"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42754EDC" w14:textId="77777777"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95F2D15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14C54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402F9" w:rsidRPr="00AB43CA" w14:paraId="656222E0" w14:textId="77777777" w:rsidTr="009402F9">
        <w:trPr>
          <w:trHeight w:val="1377"/>
        </w:trPr>
        <w:tc>
          <w:tcPr>
            <w:tcW w:w="2448" w:type="dxa"/>
          </w:tcPr>
          <w:p w14:paraId="4FFC98CE" w14:textId="77777777"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EF519" w14:textId="77777777"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8D86E4" w14:textId="77777777"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PG – 12.00 TGH</w:t>
            </w:r>
          </w:p>
        </w:tc>
        <w:tc>
          <w:tcPr>
            <w:tcW w:w="3614" w:type="dxa"/>
            <w:gridSpan w:val="2"/>
            <w:vAlign w:val="center"/>
          </w:tcPr>
          <w:p w14:paraId="5EEB038E" w14:textId="6F645EDE" w:rsidR="002F1DE7" w:rsidRPr="00F93A41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 xml:space="preserve">3.1 List out module expected scenarios </w:t>
            </w:r>
          </w:p>
          <w:p w14:paraId="789866A7" w14:textId="77777777" w:rsidR="002F1DE7" w:rsidRPr="002F1DE7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F44B14" w14:textId="1987E61C" w:rsidR="002F1DE7" w:rsidRPr="002F1DE7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 xml:space="preserve">3.2 List out module expected input and output </w:t>
            </w:r>
          </w:p>
          <w:p w14:paraId="180D524F" w14:textId="77777777" w:rsidR="002F1DE7" w:rsidRPr="002F1DE7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1B6016" w14:textId="0D937CCB" w:rsidR="002F1DE7" w:rsidRPr="002F1DE7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 xml:space="preserve">3.3 Write module test script </w:t>
            </w:r>
          </w:p>
          <w:p w14:paraId="0F1947E7" w14:textId="0F0294EE" w:rsidR="009402F9" w:rsidRPr="00F93A41" w:rsidRDefault="009402F9" w:rsidP="00F827EF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57E82216" w14:textId="77777777"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7F709688" w14:textId="55CD95D1" w:rsidR="009402F9" w:rsidRDefault="009402F9" w:rsidP="002F1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6D35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26D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792">
              <w:rPr>
                <w:rFonts w:ascii="Arial" w:hAnsi="Arial" w:cs="Arial"/>
                <w:sz w:val="20"/>
                <w:szCs w:val="20"/>
              </w:rPr>
              <w:t>3</w:t>
            </w:r>
            <w:r w:rsidR="002F1D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74792" w:rsidRPr="002F1DE7">
              <w:rPr>
                <w:rFonts w:ascii="Arial" w:hAnsi="Arial" w:cs="Arial"/>
                <w:iCs/>
                <w:sz w:val="20"/>
                <w:szCs w:val="20"/>
              </w:rPr>
              <w:t>iaitu</w:t>
            </w:r>
            <w:proofErr w:type="spellEnd"/>
            <w:r w:rsidR="00174792">
              <w:rPr>
                <w:rFonts w:ascii="Arial" w:hAnsi="Arial" w:cs="Arial"/>
                <w:i/>
                <w:sz w:val="20"/>
                <w:szCs w:val="20"/>
              </w:rPr>
              <w:t xml:space="preserve"> Plan Module Expected </w:t>
            </w:r>
            <w:proofErr w:type="spellStart"/>
            <w:r w:rsidR="00174792">
              <w:rPr>
                <w:rFonts w:ascii="Arial" w:hAnsi="Arial" w:cs="Arial"/>
                <w:i/>
                <w:sz w:val="20"/>
                <w:szCs w:val="20"/>
              </w:rPr>
              <w:t>Behaviour</w:t>
            </w:r>
            <w:proofErr w:type="spellEnd"/>
            <w:r w:rsidR="0017479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D4BD8DE" w14:textId="77777777" w:rsidR="009402F9" w:rsidRPr="00615680" w:rsidRDefault="009402F9" w:rsidP="00570E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</w:t>
            </w:r>
            <w:r w:rsidR="00F87271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CB8110" w14:textId="77777777"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2F011" w14:textId="77777777"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260B14B" w14:textId="77777777" w:rsidR="009402F9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7E510E" w14:textId="77777777" w:rsid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diberik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  <w:p w14:paraId="62F85283" w14:textId="77777777"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6B824FEB" w14:textId="509E57AA" w:rsidR="009402F9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="00F26D35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F26D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6D35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F26D35">
              <w:rPr>
                <w:rFonts w:ascii="Arial" w:hAnsi="Arial" w:cs="Arial"/>
                <w:sz w:val="20"/>
                <w:szCs w:val="20"/>
              </w:rPr>
              <w:t xml:space="preserve"> KPD 3014 K</w:t>
            </w:r>
            <w:r w:rsidR="00174792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140CC88" w14:textId="1521A421" w:rsidR="00570E81" w:rsidRPr="00570E81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14</w:t>
            </w:r>
            <w:r w:rsidR="00174792"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14:paraId="2DF32F16" w14:textId="77777777" w:rsidR="009402F9" w:rsidRPr="00072986" w:rsidRDefault="009402F9" w:rsidP="00DD2A5E">
            <w:pPr>
              <w:pStyle w:val="ListParagraph"/>
              <w:spacing w:after="200" w:line="276" w:lineRule="auto"/>
              <w:ind w:left="432" w:hanging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F9" w:rsidRPr="00AB43CA" w14:paraId="1F83A4C2" w14:textId="77777777" w:rsidTr="009402F9">
        <w:trPr>
          <w:trHeight w:val="1553"/>
        </w:trPr>
        <w:tc>
          <w:tcPr>
            <w:tcW w:w="2448" w:type="dxa"/>
            <w:vAlign w:val="center"/>
          </w:tcPr>
          <w:p w14:paraId="00E0E673" w14:textId="77777777" w:rsidR="009402F9" w:rsidRPr="006D16AE" w:rsidRDefault="009402F9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4EF57755" w14:textId="77777777" w:rsidR="009402F9" w:rsidRPr="006D16AE" w:rsidRDefault="009402F9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14:paraId="39EFE281" w14:textId="77777777" w:rsidR="009402F9" w:rsidRDefault="009402F9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2D14003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0918210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9378AE3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2D7EFAD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1125EB8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8C88C65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0BEB71D" w14:textId="77777777"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547C6C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C35FBD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E0A972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755BAB7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EE8C88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3610EBF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D7FA866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556C4A5D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66DAE9F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8D0E5A0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105F91F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0D331DD7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7D0C7314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61A7CC63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7D58D132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535E6632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67836FE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86874F7" w14:textId="0873E499" w:rsidR="001D2988" w:rsidRPr="00C37067" w:rsidRDefault="00B1741D" w:rsidP="00B1741D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CF1133">
        <w:rPr>
          <w:rFonts w:ascii="Arial" w:hAnsi="Arial" w:cs="Arial"/>
          <w:b/>
          <w:sz w:val="20"/>
        </w:rPr>
        <w:t>9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 xml:space="preserve">    </w:t>
      </w:r>
      <w:proofErr w:type="gramStart"/>
      <w:r w:rsidRPr="00C37067">
        <w:rPr>
          <w:rFonts w:ascii="Arial" w:hAnsi="Arial" w:cs="Arial"/>
          <w:b/>
          <w:sz w:val="20"/>
        </w:rPr>
        <w:t xml:space="preserve">   </w:t>
      </w:r>
      <w:r w:rsidR="001D2988" w:rsidRPr="00C37067">
        <w:rPr>
          <w:b/>
          <w:sz w:val="20"/>
        </w:rPr>
        <w:t>(</w:t>
      </w:r>
      <w:proofErr w:type="gramEnd"/>
      <w:r w:rsidR="001D2988" w:rsidRPr="00C37067">
        <w:rPr>
          <w:b/>
          <w:sz w:val="20"/>
        </w:rPr>
        <w:t>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14:paraId="1B529F95" w14:textId="77777777" w:rsidTr="009402F9">
        <w:tc>
          <w:tcPr>
            <w:tcW w:w="2448" w:type="dxa"/>
            <w:vMerge w:val="restart"/>
            <w:vAlign w:val="center"/>
          </w:tcPr>
          <w:p w14:paraId="1A5BFA3B" w14:textId="77777777"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59B5C62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14:paraId="44340939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14:paraId="56F829EB" w14:textId="77777777" w:rsidTr="009402F9">
        <w:trPr>
          <w:trHeight w:val="130"/>
        </w:trPr>
        <w:tc>
          <w:tcPr>
            <w:tcW w:w="2448" w:type="dxa"/>
            <w:vMerge/>
          </w:tcPr>
          <w:p w14:paraId="4BC0E2BB" w14:textId="77777777"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1C70456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14:paraId="0AFE405F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PD </w:t>
            </w:r>
            <w:r w:rsidR="00570E81">
              <w:rPr>
                <w:rFonts w:ascii="Arial" w:hAnsi="Arial" w:cs="Arial"/>
                <w:sz w:val="20"/>
                <w:szCs w:val="20"/>
                <w:lang w:eastAsia="zh-CN"/>
              </w:rPr>
              <w:t xml:space="preserve">3024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APPLICATION MODULE INTEGRATION</w:t>
            </w:r>
          </w:p>
        </w:tc>
      </w:tr>
      <w:tr w:rsidR="00615680" w:rsidRPr="00AB43CA" w14:paraId="197E225D" w14:textId="77777777" w:rsidTr="009402F9">
        <w:trPr>
          <w:trHeight w:val="130"/>
        </w:trPr>
        <w:tc>
          <w:tcPr>
            <w:tcW w:w="2448" w:type="dxa"/>
            <w:vMerge/>
          </w:tcPr>
          <w:p w14:paraId="096CF910" w14:textId="77777777"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9B8260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14:paraId="4CE5731E" w14:textId="5CF174FF" w:rsidR="00615680" w:rsidRPr="00072986" w:rsidRDefault="002F1DE7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2F1DE7"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</w:tc>
      </w:tr>
      <w:tr w:rsidR="00615680" w:rsidRPr="00AB43CA" w14:paraId="56A57963" w14:textId="77777777" w:rsidTr="009402F9">
        <w:trPr>
          <w:trHeight w:val="325"/>
        </w:trPr>
        <w:tc>
          <w:tcPr>
            <w:tcW w:w="2448" w:type="dxa"/>
          </w:tcPr>
          <w:p w14:paraId="16F902CF" w14:textId="77777777"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14:paraId="69ED7B70" w14:textId="77777777" w:rsidR="00615680" w:rsidRPr="00072986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14:paraId="0FF4F71D" w14:textId="77777777" w:rsidTr="009402F9">
        <w:trPr>
          <w:trHeight w:val="130"/>
        </w:trPr>
        <w:tc>
          <w:tcPr>
            <w:tcW w:w="2448" w:type="dxa"/>
          </w:tcPr>
          <w:p w14:paraId="252EB4EA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14:paraId="0BDF48B5" w14:textId="20811F7E" w:rsidR="00615680" w:rsidRPr="00072986" w:rsidRDefault="00CF1133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AC</w:t>
            </w:r>
            <w:r w:rsidR="001C33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E81">
              <w:rPr>
                <w:rFonts w:ascii="Arial" w:hAnsi="Arial" w:cs="Arial"/>
                <w:sz w:val="20"/>
                <w:szCs w:val="20"/>
              </w:rPr>
              <w:t xml:space="preserve"> 2020/ KHAMIS</w:t>
            </w:r>
          </w:p>
        </w:tc>
      </w:tr>
      <w:tr w:rsidR="00615680" w:rsidRPr="00AB43CA" w14:paraId="2A78009A" w14:textId="77777777" w:rsidTr="009402F9">
        <w:trPr>
          <w:trHeight w:val="130"/>
        </w:trPr>
        <w:tc>
          <w:tcPr>
            <w:tcW w:w="2448" w:type="dxa"/>
          </w:tcPr>
          <w:p w14:paraId="43B8BF38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14:paraId="218C9D37" w14:textId="77777777" w:rsidR="00615680" w:rsidRPr="00072986" w:rsidRDefault="00570E81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615680" w:rsidRPr="00AB43CA" w14:paraId="5F113883" w14:textId="77777777" w:rsidTr="009402F9">
        <w:trPr>
          <w:trHeight w:val="130"/>
        </w:trPr>
        <w:tc>
          <w:tcPr>
            <w:tcW w:w="2448" w:type="dxa"/>
          </w:tcPr>
          <w:p w14:paraId="58BBE192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14:paraId="3AC97EC6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14:paraId="5E9737C5" w14:textId="77777777" w:rsidTr="009402F9">
        <w:trPr>
          <w:trHeight w:val="130"/>
        </w:trPr>
        <w:tc>
          <w:tcPr>
            <w:tcW w:w="2448" w:type="dxa"/>
          </w:tcPr>
          <w:p w14:paraId="32B1D77A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6BA42DA6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8578" w:type="dxa"/>
            <w:gridSpan w:val="3"/>
          </w:tcPr>
          <w:p w14:paraId="14781A57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14:paraId="14CCE689" w14:textId="77777777" w:rsidTr="009402F9">
        <w:trPr>
          <w:trHeight w:val="130"/>
        </w:trPr>
        <w:tc>
          <w:tcPr>
            <w:tcW w:w="2448" w:type="dxa"/>
          </w:tcPr>
          <w:p w14:paraId="6A437B4C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14:paraId="39DE00AE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14:paraId="2E78E036" w14:textId="77777777" w:rsidTr="009402F9">
        <w:trPr>
          <w:trHeight w:val="130"/>
        </w:trPr>
        <w:tc>
          <w:tcPr>
            <w:tcW w:w="2448" w:type="dxa"/>
          </w:tcPr>
          <w:p w14:paraId="13B4C8A6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19824899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14:paraId="3627C337" w14:textId="4D3D3FED" w:rsidR="00615680" w:rsidRPr="001C3332" w:rsidRDefault="002F1DE7" w:rsidP="001C3332">
            <w:pPr>
              <w:pStyle w:val="ListParagraph"/>
              <w:ind w:left="22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0 </w:t>
            </w:r>
            <w:r w:rsidRPr="002F1DE7"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</w:tc>
      </w:tr>
      <w:tr w:rsidR="00615680" w:rsidRPr="00AB43CA" w14:paraId="5BA1229E" w14:textId="77777777" w:rsidTr="009402F9">
        <w:trPr>
          <w:trHeight w:val="130"/>
        </w:trPr>
        <w:tc>
          <w:tcPr>
            <w:tcW w:w="2448" w:type="dxa"/>
          </w:tcPr>
          <w:p w14:paraId="6E3E392D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47113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512DE4F" w14:textId="77777777"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778EF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E172273" w14:textId="77777777"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8913D0B" w14:textId="77777777"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66DF895D" w14:textId="77777777"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8A5A1BC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A60D1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14:paraId="51720955" w14:textId="77777777" w:rsidTr="009402F9">
        <w:trPr>
          <w:trHeight w:val="1377"/>
        </w:trPr>
        <w:tc>
          <w:tcPr>
            <w:tcW w:w="2448" w:type="dxa"/>
          </w:tcPr>
          <w:p w14:paraId="4FB9E86E" w14:textId="77777777"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16A66B" w14:textId="77777777"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B2446" w14:textId="77777777" w:rsidR="00364E84" w:rsidRPr="00371ACF" w:rsidRDefault="00CE396E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TG – 4.00 PTG</w:t>
            </w:r>
          </w:p>
        </w:tc>
        <w:tc>
          <w:tcPr>
            <w:tcW w:w="3614" w:type="dxa"/>
            <w:gridSpan w:val="2"/>
            <w:vAlign w:val="center"/>
          </w:tcPr>
          <w:p w14:paraId="27FFE155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Identify unit interface</w:t>
            </w:r>
          </w:p>
          <w:p w14:paraId="1E743CF1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Run module integration code</w:t>
            </w:r>
          </w:p>
          <w:p w14:paraId="7EFECF9C" w14:textId="055D041F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Verify module integration output</w:t>
            </w:r>
          </w:p>
          <w:p w14:paraId="106F8CAF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Debug module integration code</w:t>
            </w:r>
          </w:p>
          <w:p w14:paraId="2274D68A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Archive application data</w:t>
            </w:r>
          </w:p>
          <w:p w14:paraId="0B5DD422" w14:textId="77777777" w:rsidR="00364E84" w:rsidRPr="00072986" w:rsidRDefault="00364E84" w:rsidP="002F1DE7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299FCE68" w14:textId="77777777"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72BE2C24" w14:textId="395EA839"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C3332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1C33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DE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 w:rsidR="002F1D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1DE7">
              <w:rPr>
                <w:rFonts w:ascii="Arial" w:hAnsi="Arial" w:cs="Arial"/>
                <w:sz w:val="20"/>
                <w:szCs w:val="20"/>
              </w:rPr>
              <w:t>pengu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B06269" w14:textId="148E112B" w:rsidR="00364E84" w:rsidRPr="00615680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1DE7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2F1D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BBF709" w14:textId="77777777"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010A82" w14:textId="77777777"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55FCE8FA" w14:textId="77777777"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82B129" w14:textId="77777777" w:rsidR="00364E84" w:rsidRPr="006C0333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3960" w:type="dxa"/>
            <w:vAlign w:val="center"/>
          </w:tcPr>
          <w:p w14:paraId="4AD352C7" w14:textId="164C5648" w:rsidR="00364E84" w:rsidRDefault="00CE396E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="001C3332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9C682F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81B70D0" w14:textId="7883522E" w:rsidR="00CE396E" w:rsidRPr="00072986" w:rsidRDefault="001C3332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1DE7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</w:t>
            </w:r>
            <w:r w:rsidR="009C682F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FC3B135" w14:textId="77777777" w:rsidR="00364E84" w:rsidRPr="00072986" w:rsidRDefault="00364E84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84" w:rsidRPr="00AB43CA" w14:paraId="4811FF99" w14:textId="77777777" w:rsidTr="009402F9">
        <w:trPr>
          <w:trHeight w:val="1553"/>
        </w:trPr>
        <w:tc>
          <w:tcPr>
            <w:tcW w:w="2448" w:type="dxa"/>
            <w:vAlign w:val="center"/>
          </w:tcPr>
          <w:p w14:paraId="1EDCDBDF" w14:textId="77777777" w:rsidR="00364E84" w:rsidRPr="006D16AE" w:rsidRDefault="00364E84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19EBB342" w14:textId="77777777" w:rsidR="00364E84" w:rsidRPr="006D16AE" w:rsidRDefault="00364E84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14:paraId="0248BC21" w14:textId="77777777" w:rsidR="00364E84" w:rsidRDefault="00364E84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5E69A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C66A8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0B1B2A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1DF5D2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6C51C8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A2CFE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CBCC0" w14:textId="77777777" w:rsidR="006C0333" w:rsidRPr="006D16AE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875A75" w14:textId="77777777" w:rsidR="001D2988" w:rsidRDefault="001D2988" w:rsidP="00B4408C"/>
    <w:p w14:paraId="64A63E73" w14:textId="77777777" w:rsidR="00CE396E" w:rsidRDefault="00CE396E" w:rsidP="00B4408C"/>
    <w:p w14:paraId="58B6BD08" w14:textId="77777777" w:rsidR="00CE396E" w:rsidRDefault="00CE396E" w:rsidP="00B4408C"/>
    <w:p w14:paraId="757ED463" w14:textId="77777777" w:rsidR="00D849A6" w:rsidRDefault="00D849A6" w:rsidP="00B4408C"/>
    <w:p w14:paraId="1DA6DD2B" w14:textId="77777777" w:rsidR="00D849A6" w:rsidRDefault="00D849A6" w:rsidP="00B4408C"/>
    <w:p w14:paraId="257F7032" w14:textId="77777777" w:rsidR="00D849A6" w:rsidRDefault="00D849A6" w:rsidP="00B4408C"/>
    <w:p w14:paraId="25000322" w14:textId="77777777" w:rsidR="00D849A6" w:rsidRDefault="00D849A6" w:rsidP="00B4408C"/>
    <w:p w14:paraId="0C850872" w14:textId="77777777" w:rsidR="00D849A6" w:rsidRDefault="00D849A6" w:rsidP="00B4408C"/>
    <w:p w14:paraId="66A1AFC4" w14:textId="77777777" w:rsidR="00D849A6" w:rsidRDefault="00D849A6" w:rsidP="00B4408C"/>
    <w:p w14:paraId="63E0CE70" w14:textId="77777777" w:rsidR="00D849A6" w:rsidRDefault="00D849A6" w:rsidP="00B4408C"/>
    <w:p w14:paraId="425C8F88" w14:textId="77777777" w:rsidR="00D849A6" w:rsidRDefault="00D849A6" w:rsidP="00B4408C"/>
    <w:p w14:paraId="73FB1D02" w14:textId="77777777" w:rsidR="00D849A6" w:rsidRDefault="00D849A6" w:rsidP="00B4408C"/>
    <w:p w14:paraId="0394D64F" w14:textId="77777777" w:rsidR="00D849A6" w:rsidRDefault="00D849A6" w:rsidP="00B4408C"/>
    <w:p w14:paraId="7FEE3C7C" w14:textId="77777777" w:rsidR="00D849A6" w:rsidRDefault="00D849A6" w:rsidP="00B4408C"/>
    <w:p w14:paraId="71934C31" w14:textId="77777777" w:rsidR="00D849A6" w:rsidRDefault="00D849A6" w:rsidP="00B4408C"/>
    <w:p w14:paraId="3ADEEA6A" w14:textId="77777777" w:rsidR="00D849A6" w:rsidRDefault="00D849A6" w:rsidP="00B4408C"/>
    <w:p w14:paraId="14D3ACAB" w14:textId="77777777" w:rsidR="00D849A6" w:rsidRDefault="00D849A6" w:rsidP="00B4408C"/>
    <w:p w14:paraId="1793CC87" w14:textId="77777777" w:rsidR="007A65F8" w:rsidRDefault="007A65F8" w:rsidP="00B4408C"/>
    <w:p w14:paraId="1C1A178F" w14:textId="77777777" w:rsidR="007A65F8" w:rsidRDefault="007A65F8" w:rsidP="00B4408C"/>
    <w:p w14:paraId="30068B7D" w14:textId="77777777" w:rsidR="007A65F8" w:rsidRDefault="007A65F8" w:rsidP="00B4408C"/>
    <w:p w14:paraId="0621F947" w14:textId="77777777" w:rsidR="00D849A6" w:rsidRDefault="00D849A6" w:rsidP="00B4408C"/>
    <w:p w14:paraId="6064DB7A" w14:textId="77777777" w:rsidR="007A65F8" w:rsidRDefault="007A65F8" w:rsidP="00B4408C"/>
    <w:p w14:paraId="1844CA7D" w14:textId="77777777" w:rsidR="007A65F8" w:rsidRDefault="007A65F8" w:rsidP="00B4408C"/>
    <w:p w14:paraId="2218D7DB" w14:textId="77777777" w:rsidR="004B09DE" w:rsidRDefault="004B09DE" w:rsidP="00B4408C"/>
    <w:p w14:paraId="2E1DBA1C" w14:textId="242210AF" w:rsidR="00CE396E" w:rsidRPr="00C37067" w:rsidRDefault="00CE396E" w:rsidP="00CE396E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 xml:space="preserve">MINGGU: </w:t>
      </w:r>
      <w:r w:rsidR="00CF1133">
        <w:rPr>
          <w:rFonts w:ascii="Arial" w:hAnsi="Arial" w:cs="Arial"/>
          <w:b/>
          <w:sz w:val="20"/>
        </w:rPr>
        <w:t>9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  <w:t xml:space="preserve">      </w:t>
      </w:r>
      <w:proofErr w:type="gramStart"/>
      <w:r w:rsidRPr="00C37067">
        <w:rPr>
          <w:rFonts w:ascii="Arial" w:hAnsi="Arial" w:cs="Arial"/>
          <w:b/>
          <w:sz w:val="20"/>
        </w:rPr>
        <w:t xml:space="preserve">   </w:t>
      </w:r>
      <w:r w:rsidRPr="00C37067">
        <w:rPr>
          <w:b/>
          <w:sz w:val="20"/>
        </w:rPr>
        <w:t>(</w:t>
      </w:r>
      <w:proofErr w:type="gramEnd"/>
      <w:r w:rsidRPr="00C37067">
        <w:rPr>
          <w:b/>
          <w:sz w:val="20"/>
        </w:rPr>
        <w:t>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CE396E" w:rsidRPr="00AB43CA" w14:paraId="122C5976" w14:textId="77777777" w:rsidTr="00DD2A5E">
        <w:tc>
          <w:tcPr>
            <w:tcW w:w="2448" w:type="dxa"/>
            <w:vMerge w:val="restart"/>
            <w:vAlign w:val="center"/>
          </w:tcPr>
          <w:p w14:paraId="45799DF0" w14:textId="77777777" w:rsidR="00CE396E" w:rsidRPr="006D16AE" w:rsidRDefault="00CE396E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65ACCAE4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14:paraId="30F06A57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CE396E" w:rsidRPr="00AB43CA" w14:paraId="461D63BB" w14:textId="77777777" w:rsidTr="00DD2A5E">
        <w:trPr>
          <w:trHeight w:val="130"/>
        </w:trPr>
        <w:tc>
          <w:tcPr>
            <w:tcW w:w="2448" w:type="dxa"/>
            <w:vMerge/>
          </w:tcPr>
          <w:p w14:paraId="4A70ACC7" w14:textId="77777777"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FA12EE0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14:paraId="45902662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4  APPLICATION MODULE INTEGRATION</w:t>
            </w:r>
          </w:p>
        </w:tc>
      </w:tr>
      <w:tr w:rsidR="00CE396E" w:rsidRPr="00AB43CA" w14:paraId="2A240157" w14:textId="77777777" w:rsidTr="00DD2A5E">
        <w:trPr>
          <w:trHeight w:val="130"/>
        </w:trPr>
        <w:tc>
          <w:tcPr>
            <w:tcW w:w="2448" w:type="dxa"/>
            <w:vMerge/>
          </w:tcPr>
          <w:p w14:paraId="7087C683" w14:textId="77777777"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3D777AB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14:paraId="0AB72123" w14:textId="77777777" w:rsidR="0038771A" w:rsidRPr="0038771A" w:rsidRDefault="0038771A" w:rsidP="0038771A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8771A">
              <w:rPr>
                <w:rFonts w:ascii="Arial" w:hAnsi="Arial" w:cs="Arial"/>
                <w:bCs/>
                <w:sz w:val="20"/>
                <w:szCs w:val="20"/>
                <w:lang w:val="en-GB"/>
              </w:rPr>
              <w:t>TEST MODULE INTEGRATION CODE</w:t>
            </w:r>
          </w:p>
          <w:p w14:paraId="1C169A23" w14:textId="7E219038"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6E" w:rsidRPr="00AB43CA" w14:paraId="167FD770" w14:textId="77777777" w:rsidTr="00DD2A5E">
        <w:trPr>
          <w:trHeight w:val="325"/>
        </w:trPr>
        <w:tc>
          <w:tcPr>
            <w:tcW w:w="2448" w:type="dxa"/>
          </w:tcPr>
          <w:p w14:paraId="42542B2A" w14:textId="77777777" w:rsidR="00CE396E" w:rsidRPr="006D16AE" w:rsidRDefault="00CE396E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14:paraId="3208CBD1" w14:textId="77777777"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CE396E" w:rsidRPr="00AB43CA" w14:paraId="12B91D1E" w14:textId="77777777" w:rsidTr="00DD2A5E">
        <w:trPr>
          <w:trHeight w:val="130"/>
        </w:trPr>
        <w:tc>
          <w:tcPr>
            <w:tcW w:w="2448" w:type="dxa"/>
          </w:tcPr>
          <w:p w14:paraId="4178943E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14:paraId="49DBDCF9" w14:textId="09833201" w:rsidR="00CE396E" w:rsidRPr="00072986" w:rsidRDefault="00CF1133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AC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 2020/ JUMAAT</w:t>
            </w:r>
          </w:p>
        </w:tc>
      </w:tr>
      <w:tr w:rsidR="00CE396E" w:rsidRPr="00AB43CA" w14:paraId="69FA8D89" w14:textId="77777777" w:rsidTr="00DD2A5E">
        <w:trPr>
          <w:trHeight w:val="130"/>
        </w:trPr>
        <w:tc>
          <w:tcPr>
            <w:tcW w:w="2448" w:type="dxa"/>
          </w:tcPr>
          <w:p w14:paraId="629EC783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14:paraId="0058CE9A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 – 12.00  TGH</w:t>
            </w:r>
          </w:p>
        </w:tc>
      </w:tr>
      <w:tr w:rsidR="00CE396E" w:rsidRPr="00AB43CA" w14:paraId="4A082AE4" w14:textId="77777777" w:rsidTr="00DD2A5E">
        <w:trPr>
          <w:trHeight w:val="130"/>
        </w:trPr>
        <w:tc>
          <w:tcPr>
            <w:tcW w:w="2448" w:type="dxa"/>
          </w:tcPr>
          <w:p w14:paraId="4C14A553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14:paraId="4F17403C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CE396E" w:rsidRPr="00AB43CA" w14:paraId="07CA65AF" w14:textId="77777777" w:rsidTr="00DD2A5E">
        <w:trPr>
          <w:trHeight w:val="130"/>
        </w:trPr>
        <w:tc>
          <w:tcPr>
            <w:tcW w:w="2448" w:type="dxa"/>
          </w:tcPr>
          <w:p w14:paraId="366258A7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75EFC0C0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20</w:t>
            </w:r>
          </w:p>
        </w:tc>
        <w:tc>
          <w:tcPr>
            <w:tcW w:w="8578" w:type="dxa"/>
            <w:gridSpan w:val="3"/>
          </w:tcPr>
          <w:p w14:paraId="09C28DE6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CE396E" w:rsidRPr="00AB43CA" w14:paraId="366E544B" w14:textId="77777777" w:rsidTr="00DD2A5E">
        <w:trPr>
          <w:trHeight w:val="130"/>
        </w:trPr>
        <w:tc>
          <w:tcPr>
            <w:tcW w:w="2448" w:type="dxa"/>
          </w:tcPr>
          <w:p w14:paraId="7AAB95BB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14:paraId="239C18C0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CE396E" w:rsidRPr="00AB43CA" w14:paraId="38628DBD" w14:textId="77777777" w:rsidTr="00DD2A5E">
        <w:trPr>
          <w:trHeight w:val="130"/>
        </w:trPr>
        <w:tc>
          <w:tcPr>
            <w:tcW w:w="2448" w:type="dxa"/>
          </w:tcPr>
          <w:p w14:paraId="41A49338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61B09A3E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14:paraId="4F1A20A1" w14:textId="4646D3D0" w:rsidR="00CE396E" w:rsidRPr="0038771A" w:rsidRDefault="0038771A" w:rsidP="00DD2A5E">
            <w:pPr>
              <w:pStyle w:val="ListParagraph"/>
              <w:ind w:left="229" w:hanging="180"/>
              <w:rPr>
                <w:rFonts w:ascii="Arial" w:hAnsi="Arial" w:cs="Arial"/>
                <w:bCs/>
                <w:sz w:val="20"/>
                <w:szCs w:val="20"/>
              </w:rPr>
            </w:pPr>
            <w:r w:rsidRPr="0038771A">
              <w:rPr>
                <w:rFonts w:ascii="Arial" w:hAnsi="Arial" w:cs="Arial"/>
                <w:bCs/>
                <w:sz w:val="20"/>
                <w:szCs w:val="20"/>
              </w:rPr>
              <w:t>3.0 Test Module Integration Code</w:t>
            </w:r>
          </w:p>
        </w:tc>
      </w:tr>
      <w:tr w:rsidR="00CE396E" w:rsidRPr="00AB43CA" w14:paraId="52262D3D" w14:textId="77777777" w:rsidTr="00DD2A5E">
        <w:trPr>
          <w:trHeight w:val="130"/>
        </w:trPr>
        <w:tc>
          <w:tcPr>
            <w:tcW w:w="2448" w:type="dxa"/>
          </w:tcPr>
          <w:p w14:paraId="37E46FEA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A63F32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1D33D2C" w14:textId="77777777" w:rsidR="00CE396E" w:rsidRPr="006D16A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DEC349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FF69C90" w14:textId="77777777"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2E1205F" w14:textId="77777777"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31A3B11B" w14:textId="77777777" w:rsidR="00CE396E" w:rsidRPr="006D16AE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FCE356B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E43731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CE396E" w:rsidRPr="00AB43CA" w14:paraId="1FCB507D" w14:textId="77777777" w:rsidTr="00DD2A5E">
        <w:trPr>
          <w:trHeight w:val="1377"/>
        </w:trPr>
        <w:tc>
          <w:tcPr>
            <w:tcW w:w="2448" w:type="dxa"/>
          </w:tcPr>
          <w:p w14:paraId="1DA26038" w14:textId="77777777"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51FCC3" w14:textId="77777777"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5ABC6D" w14:textId="5692B541" w:rsidR="00CE396E" w:rsidRPr="00CF1133" w:rsidRDefault="00CF1133" w:rsidP="00CF1133">
            <w:pPr>
              <w:pStyle w:val="ListParagraph"/>
              <w:ind w:left="3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</w:t>
            </w:r>
            <w:r w:rsidRPr="00CF113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A1235" w:rsidRPr="00CF1133">
              <w:rPr>
                <w:rFonts w:ascii="Arial" w:hAnsi="Arial" w:cs="Arial"/>
                <w:b/>
                <w:sz w:val="20"/>
                <w:szCs w:val="20"/>
              </w:rPr>
              <w:t>G – 12.00 TGH</w:t>
            </w:r>
          </w:p>
        </w:tc>
        <w:tc>
          <w:tcPr>
            <w:tcW w:w="3614" w:type="dxa"/>
            <w:gridSpan w:val="2"/>
            <w:vAlign w:val="center"/>
          </w:tcPr>
          <w:p w14:paraId="75C3A892" w14:textId="2A808B5E" w:rsidR="0038771A" w:rsidRPr="00F93A41" w:rsidRDefault="0038771A" w:rsidP="00F93A41">
            <w:pPr>
              <w:pStyle w:val="ListParagraph"/>
              <w:numPr>
                <w:ilvl w:val="1"/>
                <w:numId w:val="9"/>
              </w:numPr>
              <w:spacing w:after="24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3A41">
              <w:rPr>
                <w:rFonts w:ascii="Arial" w:hAnsi="Arial" w:cs="Arial"/>
                <w:sz w:val="20"/>
                <w:szCs w:val="20"/>
                <w:lang w:val="en-GB"/>
              </w:rPr>
              <w:t>Identify unit interface</w:t>
            </w:r>
          </w:p>
          <w:p w14:paraId="6E26D89B" w14:textId="529A2DB7" w:rsidR="0038771A" w:rsidRPr="0038771A" w:rsidRDefault="0038771A" w:rsidP="00F93A41">
            <w:pPr>
              <w:spacing w:after="24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3A41">
              <w:rPr>
                <w:rFonts w:ascii="Arial" w:hAnsi="Arial" w:cs="Arial"/>
                <w:sz w:val="20"/>
                <w:szCs w:val="20"/>
                <w:lang w:val="en-GB"/>
              </w:rPr>
              <w:t xml:space="preserve">3.2 </w:t>
            </w:r>
            <w:r w:rsidRPr="0038771A">
              <w:rPr>
                <w:rFonts w:ascii="Arial" w:hAnsi="Arial" w:cs="Arial"/>
                <w:sz w:val="20"/>
                <w:szCs w:val="20"/>
                <w:lang w:val="en-GB"/>
              </w:rPr>
              <w:t>Run module integration code</w:t>
            </w:r>
          </w:p>
          <w:p w14:paraId="63509DFB" w14:textId="1C4C361F" w:rsidR="0038771A" w:rsidRDefault="0038771A" w:rsidP="00F93A41">
            <w:pPr>
              <w:pStyle w:val="ListParagraph"/>
              <w:numPr>
                <w:ilvl w:val="1"/>
                <w:numId w:val="25"/>
              </w:numPr>
              <w:spacing w:after="24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3A41">
              <w:rPr>
                <w:rFonts w:ascii="Arial" w:hAnsi="Arial" w:cs="Arial"/>
                <w:sz w:val="20"/>
                <w:szCs w:val="20"/>
                <w:lang w:val="en-GB"/>
              </w:rPr>
              <w:t>Verify module integration output</w:t>
            </w:r>
          </w:p>
          <w:p w14:paraId="32C4F9D0" w14:textId="77777777" w:rsidR="00F93A41" w:rsidRPr="00F93A41" w:rsidRDefault="00F93A41" w:rsidP="00F93A41">
            <w:pPr>
              <w:pStyle w:val="ListParagraph"/>
              <w:spacing w:after="240" w:line="276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CAE986" w14:textId="49B05D08" w:rsidR="00F93A41" w:rsidRDefault="0038771A" w:rsidP="00F93A41">
            <w:pPr>
              <w:pStyle w:val="ListParagraph"/>
              <w:numPr>
                <w:ilvl w:val="1"/>
                <w:numId w:val="26"/>
              </w:numPr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3A41">
              <w:rPr>
                <w:rFonts w:ascii="Arial" w:hAnsi="Arial" w:cs="Arial"/>
                <w:sz w:val="20"/>
                <w:szCs w:val="20"/>
                <w:lang w:val="en-GB"/>
              </w:rPr>
              <w:t>Debug module integration code</w:t>
            </w:r>
          </w:p>
          <w:p w14:paraId="0DEDC5CA" w14:textId="77777777" w:rsidR="00F93A41" w:rsidRPr="00F93A41" w:rsidRDefault="00F93A41" w:rsidP="00F93A41">
            <w:pPr>
              <w:pStyle w:val="ListParagraph"/>
              <w:spacing w:after="24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60A770" w14:textId="03A0DE2E" w:rsidR="0038771A" w:rsidRPr="00F93A41" w:rsidRDefault="0038771A" w:rsidP="00F93A41">
            <w:pPr>
              <w:pStyle w:val="ListParagraph"/>
              <w:numPr>
                <w:ilvl w:val="1"/>
                <w:numId w:val="26"/>
              </w:numPr>
              <w:spacing w:after="240" w:line="276" w:lineRule="auto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F93A41">
              <w:rPr>
                <w:rFonts w:ascii="Arial" w:hAnsi="Arial" w:cs="Arial"/>
                <w:sz w:val="20"/>
                <w:szCs w:val="20"/>
                <w:lang w:val="en-GB"/>
              </w:rPr>
              <w:t>Archive application data</w:t>
            </w:r>
          </w:p>
          <w:p w14:paraId="36942665" w14:textId="5FF01F04" w:rsidR="00CE396E" w:rsidRPr="00F93A41" w:rsidRDefault="00CE396E" w:rsidP="00E44F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6C91D338" w14:textId="77777777"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2E0CF" w14:textId="77777777" w:rsidR="00556E07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6D72557" w14:textId="77777777" w:rsidR="00556E07" w:rsidRDefault="00556E07" w:rsidP="00556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u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C040AA" w14:textId="77777777" w:rsidR="00556E07" w:rsidRPr="00615680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7D8D3B" w14:textId="77777777" w:rsidR="00556E07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9FD13E" w14:textId="77777777" w:rsidR="00556E07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552B3C4C" w14:textId="77777777" w:rsidR="00556E07" w:rsidRDefault="00556E07" w:rsidP="00556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E543EF" w14:textId="76B5045A" w:rsidR="00CE396E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3960" w:type="dxa"/>
            <w:vAlign w:val="center"/>
          </w:tcPr>
          <w:p w14:paraId="276C136D" w14:textId="1DD14773" w:rsidR="00CE396E" w:rsidRDefault="00CE396E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="00E44FC4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38771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83200C8" w14:textId="4BDE2DC2" w:rsidR="00CE396E" w:rsidRPr="00072986" w:rsidRDefault="00E44FC4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</w:t>
            </w:r>
            <w:r w:rsidR="0038771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154DDBC" w14:textId="77777777" w:rsidR="00CE396E" w:rsidRPr="00072986" w:rsidRDefault="00CE396E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6E" w:rsidRPr="00AB43CA" w14:paraId="2D7198F9" w14:textId="77777777" w:rsidTr="00DD2A5E">
        <w:trPr>
          <w:trHeight w:val="1553"/>
        </w:trPr>
        <w:tc>
          <w:tcPr>
            <w:tcW w:w="2448" w:type="dxa"/>
            <w:vAlign w:val="center"/>
          </w:tcPr>
          <w:p w14:paraId="55DB810F" w14:textId="77777777" w:rsidR="00CE396E" w:rsidRPr="006D16AE" w:rsidRDefault="00CE396E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60F2F862" w14:textId="77777777" w:rsidR="00CE396E" w:rsidRPr="006D16AE" w:rsidRDefault="00CE396E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14:paraId="642FC2EF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623EB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ACA0B9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EB572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A3A0E5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039CB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4E431" w14:textId="77777777" w:rsidR="00CE396E" w:rsidRDefault="00CE396E" w:rsidP="003877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3293B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064871" w14:textId="77777777" w:rsidR="00CE396E" w:rsidRDefault="00CE396E" w:rsidP="00CE396E"/>
    <w:p w14:paraId="5E161BE6" w14:textId="77777777" w:rsidR="00CE396E" w:rsidRDefault="00CE396E" w:rsidP="00CE396E"/>
    <w:p w14:paraId="11392258" w14:textId="77777777" w:rsidR="00CE396E" w:rsidRDefault="00CE396E" w:rsidP="00B4408C"/>
    <w:sectPr w:rsidR="00CE396E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3B729" w14:textId="77777777" w:rsidR="004423E8" w:rsidRDefault="004423E8" w:rsidP="009C4F70">
      <w:r>
        <w:separator/>
      </w:r>
    </w:p>
  </w:endnote>
  <w:endnote w:type="continuationSeparator" w:id="0">
    <w:p w14:paraId="4772A20B" w14:textId="77777777" w:rsidR="004423E8" w:rsidRDefault="004423E8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7ABB4" w14:textId="77777777" w:rsidR="004423E8" w:rsidRDefault="004423E8" w:rsidP="009C4F70">
      <w:r>
        <w:separator/>
      </w:r>
    </w:p>
  </w:footnote>
  <w:footnote w:type="continuationSeparator" w:id="0">
    <w:p w14:paraId="4F29CAF9" w14:textId="77777777" w:rsidR="004423E8" w:rsidRDefault="004423E8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8E25A" w14:textId="77777777" w:rsidR="00C96B37" w:rsidRDefault="00C96B37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83BB3BE" wp14:editId="056B7032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>
      <w:rPr>
        <w:rFonts w:asciiTheme="minorBidi" w:hAnsiTheme="minorBidi" w:cstheme="minorBidi"/>
        <w:b/>
        <w:bCs/>
        <w:sz w:val="22"/>
        <w:szCs w:val="22"/>
      </w:rPr>
      <w:tab/>
      <w:t xml:space="preserve">                                         Lampiran 2a – BKT-03/03</w:t>
    </w:r>
    <w:r>
      <w:rPr>
        <w:rFonts w:asciiTheme="minorBidi" w:hAnsiTheme="minorBidi" w:cstheme="minorBidi"/>
        <w:b/>
        <w:bCs/>
        <w:sz w:val="22"/>
        <w:szCs w:val="22"/>
      </w:rPr>
      <w:tab/>
    </w:r>
  </w:p>
  <w:p w14:paraId="11007D6D" w14:textId="77777777" w:rsidR="00C96B37" w:rsidRPr="00F6710D" w:rsidRDefault="00C96B37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5AD87332" w14:textId="77777777" w:rsidR="00C96B37" w:rsidRPr="00F6710D" w:rsidRDefault="00C96B37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14:paraId="3CC832A3" w14:textId="77777777" w:rsidR="00C96B37" w:rsidRDefault="00C96B37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3ED5629"/>
    <w:multiLevelType w:val="multilevel"/>
    <w:tmpl w:val="40DED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80E3403"/>
    <w:multiLevelType w:val="hybridMultilevel"/>
    <w:tmpl w:val="A40611B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A3906"/>
    <w:multiLevelType w:val="hybridMultilevel"/>
    <w:tmpl w:val="33661B3E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6230"/>
    <w:multiLevelType w:val="hybridMultilevel"/>
    <w:tmpl w:val="0AA4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A1DEF"/>
    <w:multiLevelType w:val="multilevel"/>
    <w:tmpl w:val="2244CE66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B82C68"/>
    <w:multiLevelType w:val="hybridMultilevel"/>
    <w:tmpl w:val="B2224676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 w15:restartNumberingAfterBreak="0">
    <w:nsid w:val="3E61542D"/>
    <w:multiLevelType w:val="hybridMultilevel"/>
    <w:tmpl w:val="35D0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627A6"/>
    <w:multiLevelType w:val="hybridMultilevel"/>
    <w:tmpl w:val="19F2B474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928BB"/>
    <w:multiLevelType w:val="multilevel"/>
    <w:tmpl w:val="A290EB3E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31F17AC"/>
    <w:multiLevelType w:val="multilevel"/>
    <w:tmpl w:val="B65A46BA"/>
    <w:lvl w:ilvl="0">
      <w:start w:val="9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7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21" w15:restartNumberingAfterBreak="0">
    <w:nsid w:val="556E1BDC"/>
    <w:multiLevelType w:val="multilevel"/>
    <w:tmpl w:val="123CD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54A80"/>
    <w:multiLevelType w:val="hybridMultilevel"/>
    <w:tmpl w:val="5A2CB44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E87CC6"/>
    <w:multiLevelType w:val="hybridMultilevel"/>
    <w:tmpl w:val="529CB2AE"/>
    <w:lvl w:ilvl="0" w:tplc="69541C6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CB3D5A"/>
    <w:multiLevelType w:val="multilevel"/>
    <w:tmpl w:val="21982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CEA6450"/>
    <w:multiLevelType w:val="hybridMultilevel"/>
    <w:tmpl w:val="414EB90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8" w15:restartNumberingAfterBreak="0">
    <w:nsid w:val="7F3D2E20"/>
    <w:multiLevelType w:val="hybridMultilevel"/>
    <w:tmpl w:val="6FE2A22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8"/>
  </w:num>
  <w:num w:numId="5">
    <w:abstractNumId w:val="2"/>
  </w:num>
  <w:num w:numId="6">
    <w:abstractNumId w:val="12"/>
  </w:num>
  <w:num w:numId="7">
    <w:abstractNumId w:val="17"/>
  </w:num>
  <w:num w:numId="8">
    <w:abstractNumId w:val="22"/>
  </w:num>
  <w:num w:numId="9">
    <w:abstractNumId w:val="1"/>
  </w:num>
  <w:num w:numId="10">
    <w:abstractNumId w:val="5"/>
  </w:num>
  <w:num w:numId="11">
    <w:abstractNumId w:val="0"/>
  </w:num>
  <w:num w:numId="12">
    <w:abstractNumId w:val="27"/>
  </w:num>
  <w:num w:numId="13">
    <w:abstractNumId w:val="24"/>
  </w:num>
  <w:num w:numId="14">
    <w:abstractNumId w:val="28"/>
  </w:num>
  <w:num w:numId="15">
    <w:abstractNumId w:val="23"/>
  </w:num>
  <w:num w:numId="16">
    <w:abstractNumId w:val="13"/>
  </w:num>
  <w:num w:numId="17">
    <w:abstractNumId w:val="10"/>
  </w:num>
  <w:num w:numId="18">
    <w:abstractNumId w:val="16"/>
  </w:num>
  <w:num w:numId="19">
    <w:abstractNumId w:val="3"/>
  </w:num>
  <w:num w:numId="20">
    <w:abstractNumId w:val="15"/>
  </w:num>
  <w:num w:numId="21">
    <w:abstractNumId w:val="6"/>
  </w:num>
  <w:num w:numId="22">
    <w:abstractNumId w:val="14"/>
  </w:num>
  <w:num w:numId="23">
    <w:abstractNumId w:val="9"/>
  </w:num>
  <w:num w:numId="24">
    <w:abstractNumId w:val="7"/>
  </w:num>
  <w:num w:numId="25">
    <w:abstractNumId w:val="21"/>
  </w:num>
  <w:num w:numId="26">
    <w:abstractNumId w:val="25"/>
  </w:num>
  <w:num w:numId="27">
    <w:abstractNumId w:val="4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32F1A"/>
    <w:rsid w:val="000510F6"/>
    <w:rsid w:val="000738E8"/>
    <w:rsid w:val="000F5FC4"/>
    <w:rsid w:val="001305B0"/>
    <w:rsid w:val="0013162C"/>
    <w:rsid w:val="00132161"/>
    <w:rsid w:val="00157CB4"/>
    <w:rsid w:val="00174792"/>
    <w:rsid w:val="001C3332"/>
    <w:rsid w:val="001D2988"/>
    <w:rsid w:val="001F02C0"/>
    <w:rsid w:val="002147D5"/>
    <w:rsid w:val="00223674"/>
    <w:rsid w:val="00252903"/>
    <w:rsid w:val="002A1235"/>
    <w:rsid w:val="002E2BBC"/>
    <w:rsid w:val="002E4F66"/>
    <w:rsid w:val="002F1DE7"/>
    <w:rsid w:val="003069AF"/>
    <w:rsid w:val="00355EEA"/>
    <w:rsid w:val="00364E84"/>
    <w:rsid w:val="00371ACF"/>
    <w:rsid w:val="00375ED3"/>
    <w:rsid w:val="0038771A"/>
    <w:rsid w:val="0039167C"/>
    <w:rsid w:val="003E1DAE"/>
    <w:rsid w:val="003E5924"/>
    <w:rsid w:val="004423E8"/>
    <w:rsid w:val="0046317E"/>
    <w:rsid w:val="00472FF9"/>
    <w:rsid w:val="004B09DE"/>
    <w:rsid w:val="004C1544"/>
    <w:rsid w:val="004D2C27"/>
    <w:rsid w:val="004F4DD9"/>
    <w:rsid w:val="004F5ECC"/>
    <w:rsid w:val="005139CF"/>
    <w:rsid w:val="00533F32"/>
    <w:rsid w:val="00552A29"/>
    <w:rsid w:val="00556E07"/>
    <w:rsid w:val="00570E81"/>
    <w:rsid w:val="00574D39"/>
    <w:rsid w:val="00586512"/>
    <w:rsid w:val="00590FD6"/>
    <w:rsid w:val="005A03B2"/>
    <w:rsid w:val="005C6689"/>
    <w:rsid w:val="00603048"/>
    <w:rsid w:val="00615680"/>
    <w:rsid w:val="00635E8B"/>
    <w:rsid w:val="006434D2"/>
    <w:rsid w:val="00650AA5"/>
    <w:rsid w:val="006A5E42"/>
    <w:rsid w:val="006A7A1B"/>
    <w:rsid w:val="006C0333"/>
    <w:rsid w:val="006D57E4"/>
    <w:rsid w:val="006F5150"/>
    <w:rsid w:val="00705619"/>
    <w:rsid w:val="00706B5F"/>
    <w:rsid w:val="00746AF9"/>
    <w:rsid w:val="007606E4"/>
    <w:rsid w:val="00776741"/>
    <w:rsid w:val="00796E06"/>
    <w:rsid w:val="007A65F8"/>
    <w:rsid w:val="007F2C4F"/>
    <w:rsid w:val="00801461"/>
    <w:rsid w:val="00817B67"/>
    <w:rsid w:val="0083597A"/>
    <w:rsid w:val="00835F28"/>
    <w:rsid w:val="00871D72"/>
    <w:rsid w:val="008A0458"/>
    <w:rsid w:val="008B1470"/>
    <w:rsid w:val="008D28FA"/>
    <w:rsid w:val="008F4BA5"/>
    <w:rsid w:val="00906392"/>
    <w:rsid w:val="00926E54"/>
    <w:rsid w:val="009402F9"/>
    <w:rsid w:val="00944F02"/>
    <w:rsid w:val="009917C5"/>
    <w:rsid w:val="00995AF9"/>
    <w:rsid w:val="009B6236"/>
    <w:rsid w:val="009C4F70"/>
    <w:rsid w:val="009C6501"/>
    <w:rsid w:val="009C682F"/>
    <w:rsid w:val="009C70B1"/>
    <w:rsid w:val="009F2AFF"/>
    <w:rsid w:val="009F3632"/>
    <w:rsid w:val="00A01A8B"/>
    <w:rsid w:val="00A07177"/>
    <w:rsid w:val="00A35030"/>
    <w:rsid w:val="00A35363"/>
    <w:rsid w:val="00A54689"/>
    <w:rsid w:val="00A62C1F"/>
    <w:rsid w:val="00A8742B"/>
    <w:rsid w:val="00B06E9F"/>
    <w:rsid w:val="00B137D8"/>
    <w:rsid w:val="00B1741D"/>
    <w:rsid w:val="00B4408C"/>
    <w:rsid w:val="00B45077"/>
    <w:rsid w:val="00B57084"/>
    <w:rsid w:val="00B91596"/>
    <w:rsid w:val="00BA3074"/>
    <w:rsid w:val="00BC7966"/>
    <w:rsid w:val="00C37067"/>
    <w:rsid w:val="00C732D8"/>
    <w:rsid w:val="00C87B42"/>
    <w:rsid w:val="00C905BE"/>
    <w:rsid w:val="00C96B37"/>
    <w:rsid w:val="00CE396E"/>
    <w:rsid w:val="00CF1133"/>
    <w:rsid w:val="00D07D87"/>
    <w:rsid w:val="00D1730D"/>
    <w:rsid w:val="00D46EB8"/>
    <w:rsid w:val="00D7478C"/>
    <w:rsid w:val="00D83EFA"/>
    <w:rsid w:val="00D849A6"/>
    <w:rsid w:val="00DB4CF6"/>
    <w:rsid w:val="00DB7291"/>
    <w:rsid w:val="00DD2A5E"/>
    <w:rsid w:val="00E03E4F"/>
    <w:rsid w:val="00E36194"/>
    <w:rsid w:val="00E44FC4"/>
    <w:rsid w:val="00E62DDF"/>
    <w:rsid w:val="00E73D6B"/>
    <w:rsid w:val="00E81D34"/>
    <w:rsid w:val="00E864E4"/>
    <w:rsid w:val="00EC1512"/>
    <w:rsid w:val="00ED5E4B"/>
    <w:rsid w:val="00F036BA"/>
    <w:rsid w:val="00F26D35"/>
    <w:rsid w:val="00F6710D"/>
    <w:rsid w:val="00F827EF"/>
    <w:rsid w:val="00F87271"/>
    <w:rsid w:val="00F93A41"/>
    <w:rsid w:val="00FA344B"/>
    <w:rsid w:val="00FE290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087D0"/>
  <w15:docId w15:val="{C61CDF29-3721-48FB-974B-64A9691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5ECC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FCA0-8A6C-4392-A2AD-7C5C8CF4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6</cp:revision>
  <cp:lastPrinted>2020-02-27T05:38:00Z</cp:lastPrinted>
  <dcterms:created xsi:type="dcterms:W3CDTF">2020-03-06T02:03:00Z</dcterms:created>
  <dcterms:modified xsi:type="dcterms:W3CDTF">2020-03-06T06:19:00Z</dcterms:modified>
</cp:coreProperties>
</file>